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62" w:rsidRPr="004144C9" w:rsidRDefault="00372353" w:rsidP="00DC29EF">
      <w:pPr>
        <w:keepNext/>
        <w:jc w:val="center"/>
        <w:rPr>
          <w:b/>
          <w:sz w:val="40"/>
          <w:szCs w:val="40"/>
          <w:lang w:eastAsia="zh-CN"/>
        </w:rPr>
      </w:pPr>
      <w:r w:rsidRPr="004144C9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7B7AEDDE" wp14:editId="36045A7B">
                <wp:extent cx="228600" cy="22860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18.0pt;height:18.0pt;">
                <v:path textboxrect="0,0,0,0"/>
                <v:imagedata r:id="rId14" o:title=""/>
              </v:shape>
            </w:pict>
          </mc:Fallback>
        </mc:AlternateContent>
      </w:r>
      <w:r w:rsidRPr="004144C9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600FEBD6" wp14:editId="5DD751B3">
                <wp:extent cx="1011219" cy="1151069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rcRect l="-18" t="-17" r="-18" b="-16"/>
                        <a:stretch/>
                      </pic:blipFill>
                      <pic:spPr bwMode="auto">
                        <a:xfrm>
                          <a:off x="0" y="0"/>
                          <a:ext cx="1011176" cy="115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79.6pt;height:90.6pt;">
                <v:path textboxrect="0,0,0,0"/>
                <v:imagedata r:id="rId16" o:title=""/>
              </v:shape>
            </w:pict>
          </mc:Fallback>
        </mc:AlternateContent>
      </w:r>
    </w:p>
    <w:p w:rsidR="00DB2262" w:rsidRPr="00C40D16" w:rsidRDefault="00DB2262" w:rsidP="00DC29EF">
      <w:pPr>
        <w:keepNext/>
        <w:jc w:val="center"/>
        <w:rPr>
          <w:b/>
          <w:sz w:val="18"/>
          <w:szCs w:val="18"/>
          <w:lang w:eastAsia="zh-CN"/>
        </w:rPr>
      </w:pPr>
    </w:p>
    <w:p w:rsidR="00DB2262" w:rsidRPr="004144C9" w:rsidRDefault="00372353" w:rsidP="00DC29EF">
      <w:pPr>
        <w:keepNext/>
        <w:jc w:val="center"/>
        <w:rPr>
          <w:b/>
          <w:sz w:val="38"/>
          <w:szCs w:val="38"/>
          <w:lang w:eastAsia="zh-CN"/>
        </w:rPr>
      </w:pPr>
      <w:r w:rsidRPr="004144C9">
        <w:rPr>
          <w:b/>
          <w:sz w:val="38"/>
          <w:szCs w:val="38"/>
          <w:lang w:eastAsia="zh-CN"/>
        </w:rPr>
        <w:t>АДМИНИСТРАЦИЯ</w:t>
      </w:r>
    </w:p>
    <w:p w:rsidR="00DB2262" w:rsidRPr="004144C9" w:rsidRDefault="00372353" w:rsidP="00DC29EF">
      <w:pPr>
        <w:jc w:val="center"/>
        <w:rPr>
          <w:rFonts w:eastAsia="SimSun"/>
          <w:sz w:val="38"/>
          <w:szCs w:val="38"/>
          <w:lang w:eastAsia="zh-CN" w:bidi="hi-IN"/>
        </w:rPr>
      </w:pPr>
      <w:r w:rsidRPr="004144C9">
        <w:rPr>
          <w:rFonts w:eastAsia="SimSun"/>
          <w:b/>
          <w:sz w:val="38"/>
          <w:szCs w:val="38"/>
          <w:lang w:eastAsia="zh-CN" w:bidi="hi-IN"/>
        </w:rPr>
        <w:t>БЕЛОВСКОГО РАЙОНА КУРСКОЙ ОБЛАСТИ</w:t>
      </w:r>
    </w:p>
    <w:p w:rsidR="00DB2262" w:rsidRPr="00C40D16" w:rsidRDefault="00DB2262" w:rsidP="00DC29EF">
      <w:pPr>
        <w:jc w:val="center"/>
        <w:rPr>
          <w:rFonts w:eastAsia="SimSun"/>
          <w:sz w:val="18"/>
          <w:szCs w:val="18"/>
          <w:vertAlign w:val="subscript"/>
          <w:lang w:eastAsia="zh-CN" w:bidi="hi-IN"/>
        </w:rPr>
      </w:pPr>
    </w:p>
    <w:p w:rsidR="00DB2262" w:rsidRPr="004144C9" w:rsidRDefault="00372353" w:rsidP="00DC29EF">
      <w:pPr>
        <w:jc w:val="center"/>
        <w:rPr>
          <w:rFonts w:eastAsia="SimSun"/>
          <w:sz w:val="38"/>
          <w:szCs w:val="38"/>
          <w:lang w:eastAsia="zh-CN" w:bidi="hi-IN"/>
        </w:rPr>
      </w:pPr>
      <w:proofErr w:type="gramStart"/>
      <w:r w:rsidRPr="004144C9">
        <w:rPr>
          <w:rFonts w:eastAsia="SimSun"/>
          <w:sz w:val="38"/>
          <w:szCs w:val="38"/>
          <w:lang w:eastAsia="zh-CN" w:bidi="hi-IN"/>
        </w:rPr>
        <w:t>П</w:t>
      </w:r>
      <w:proofErr w:type="gramEnd"/>
      <w:r w:rsidRPr="004144C9">
        <w:rPr>
          <w:rFonts w:eastAsia="SimSun"/>
          <w:sz w:val="38"/>
          <w:szCs w:val="38"/>
          <w:lang w:eastAsia="zh-CN" w:bidi="hi-IN"/>
        </w:rPr>
        <w:t xml:space="preserve"> О С Т А Н О В Л Е Н И Е</w:t>
      </w:r>
    </w:p>
    <w:p w:rsidR="00DB2262" w:rsidRPr="00C40D16" w:rsidRDefault="00DB2262" w:rsidP="00DC29EF">
      <w:pPr>
        <w:jc w:val="both"/>
        <w:rPr>
          <w:rFonts w:eastAsia="SimSun"/>
          <w:sz w:val="18"/>
          <w:szCs w:val="18"/>
          <w:lang w:eastAsia="zh-CN" w:bidi="hi-IN"/>
        </w:rPr>
      </w:pPr>
    </w:p>
    <w:p w:rsidR="00DB2262" w:rsidRPr="004144C9" w:rsidRDefault="00D90ED1" w:rsidP="00DC29EF">
      <w:pPr>
        <w:spacing w:after="240"/>
        <w:contextualSpacing/>
        <w:jc w:val="both"/>
        <w:rPr>
          <w:rFonts w:eastAsia="SimSun"/>
          <w:sz w:val="28"/>
          <w:szCs w:val="28"/>
          <w:lang w:eastAsia="zh-CN" w:bidi="hi-IN"/>
        </w:rPr>
      </w:pPr>
      <w:r>
        <w:rPr>
          <w:rFonts w:eastAsia="Liberation Serif"/>
          <w:sz w:val="28"/>
          <w:szCs w:val="28"/>
          <w:lang w:eastAsia="zh-CN" w:bidi="hi-IN"/>
        </w:rPr>
        <w:t>от 2</w:t>
      </w:r>
      <w:r w:rsidR="00A53AD1">
        <w:rPr>
          <w:rFonts w:eastAsia="Liberation Serif"/>
          <w:sz w:val="28"/>
          <w:szCs w:val="28"/>
          <w:lang w:eastAsia="zh-CN" w:bidi="hi-IN"/>
        </w:rPr>
        <w:t>5</w:t>
      </w:r>
      <w:r w:rsidR="00AA792E">
        <w:rPr>
          <w:rFonts w:eastAsia="Liberation Serif"/>
          <w:sz w:val="28"/>
          <w:szCs w:val="28"/>
          <w:lang w:eastAsia="zh-CN" w:bidi="hi-IN"/>
        </w:rPr>
        <w:t>.12</w:t>
      </w:r>
      <w:r w:rsidR="00372353" w:rsidRPr="004144C9">
        <w:rPr>
          <w:rFonts w:eastAsia="Liberation Serif"/>
          <w:sz w:val="28"/>
          <w:szCs w:val="28"/>
          <w:lang w:eastAsia="zh-CN" w:bidi="hi-IN"/>
        </w:rPr>
        <w:t>.</w:t>
      </w:r>
      <w:r w:rsidR="007B5FCD">
        <w:rPr>
          <w:rFonts w:eastAsia="SimSun"/>
          <w:sz w:val="28"/>
          <w:szCs w:val="28"/>
          <w:lang w:eastAsia="zh-CN" w:bidi="hi-IN"/>
        </w:rPr>
        <w:t xml:space="preserve">2020 г. № </w:t>
      </w:r>
      <w:r w:rsidR="00C40D16">
        <w:rPr>
          <w:rFonts w:eastAsia="SimSun"/>
          <w:sz w:val="28"/>
          <w:szCs w:val="28"/>
          <w:lang w:eastAsia="zh-CN" w:bidi="hi-IN"/>
        </w:rPr>
        <w:t>920</w:t>
      </w:r>
    </w:p>
    <w:p w:rsidR="00DB2262" w:rsidRDefault="00372353" w:rsidP="00DC29EF">
      <w:pPr>
        <w:spacing w:after="240"/>
        <w:contextualSpacing/>
        <w:jc w:val="both"/>
        <w:rPr>
          <w:rFonts w:eastAsia="SimSun"/>
          <w:b/>
          <w:sz w:val="22"/>
          <w:szCs w:val="22"/>
          <w:lang w:eastAsia="zh-CN" w:bidi="hi-IN"/>
        </w:rPr>
      </w:pPr>
      <w:r w:rsidRPr="004144C9">
        <w:rPr>
          <w:rFonts w:eastAsia="SimSun"/>
          <w:b/>
          <w:sz w:val="22"/>
          <w:szCs w:val="22"/>
          <w:lang w:eastAsia="zh-CN" w:bidi="hi-IN"/>
        </w:rPr>
        <w:t>307910 Курская область, сл. Белая</w:t>
      </w:r>
    </w:p>
    <w:p w:rsidR="00863C65" w:rsidRPr="00C40D16" w:rsidRDefault="00863C65" w:rsidP="00DC29EF">
      <w:pPr>
        <w:spacing w:after="240"/>
        <w:contextualSpacing/>
        <w:jc w:val="both"/>
        <w:rPr>
          <w:rFonts w:eastAsia="SimSun"/>
          <w:b/>
          <w:sz w:val="18"/>
          <w:szCs w:val="18"/>
          <w:lang w:eastAsia="zh-CN" w:bidi="hi-IN"/>
        </w:rPr>
      </w:pPr>
    </w:p>
    <w:tbl>
      <w:tblPr>
        <w:tblStyle w:val="af3"/>
        <w:tblW w:w="10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856"/>
      </w:tblGrid>
      <w:tr w:rsidR="00C40D16" w:rsidTr="00C40D16">
        <w:tc>
          <w:tcPr>
            <w:tcW w:w="5778" w:type="dxa"/>
          </w:tcPr>
          <w:p w:rsidR="00C40D16" w:rsidRPr="00C40D16" w:rsidRDefault="00C40D16" w:rsidP="00C40D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Об утверждении графика проверок условий</w:t>
            </w:r>
          </w:p>
          <w:p w:rsidR="00C40D16" w:rsidRPr="00C40D16" w:rsidRDefault="00C40D16" w:rsidP="00C40D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и </w:t>
            </w:r>
            <w:r w:rsidRPr="00C40D16">
              <w:rPr>
                <w:sz w:val="28"/>
                <w:szCs w:val="28"/>
              </w:rPr>
              <w:t>несовершеннолетних подопечных,</w:t>
            </w:r>
          </w:p>
          <w:p w:rsidR="00C40D16" w:rsidRDefault="00C40D16" w:rsidP="00C40D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SimSun"/>
                <w:b/>
                <w:sz w:val="22"/>
                <w:szCs w:val="22"/>
                <w:lang w:eastAsia="zh-CN" w:bidi="hi-IN"/>
              </w:rPr>
            </w:pPr>
            <w:r w:rsidRPr="00C40D16">
              <w:rPr>
                <w:sz w:val="28"/>
                <w:szCs w:val="28"/>
              </w:rPr>
              <w:t xml:space="preserve">находящихся в </w:t>
            </w:r>
            <w:r w:rsidRPr="00C40D16">
              <w:rPr>
                <w:color w:val="000000"/>
                <w:sz w:val="28"/>
                <w:szCs w:val="28"/>
              </w:rPr>
              <w:t>ОБУССОКО «</w:t>
            </w:r>
            <w:proofErr w:type="spellStart"/>
            <w:r w:rsidRPr="00C40D16">
              <w:rPr>
                <w:color w:val="000000"/>
                <w:sz w:val="28"/>
                <w:szCs w:val="28"/>
              </w:rPr>
              <w:t>Беловский</w:t>
            </w:r>
            <w:proofErr w:type="spellEnd"/>
            <w:r w:rsidRPr="00C40D16">
              <w:rPr>
                <w:color w:val="000000"/>
                <w:sz w:val="28"/>
                <w:szCs w:val="28"/>
              </w:rPr>
              <w:t xml:space="preserve"> детский дом» </w:t>
            </w:r>
            <w:r w:rsidRPr="00C40D16">
              <w:rPr>
                <w:sz w:val="28"/>
                <w:szCs w:val="28"/>
              </w:rPr>
              <w:t>выполнения опекунами или  попечителя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40D16">
              <w:rPr>
                <w:sz w:val="28"/>
                <w:szCs w:val="28"/>
              </w:rPr>
              <w:t>требований к</w:t>
            </w:r>
            <w:r>
              <w:rPr>
                <w:sz w:val="28"/>
                <w:szCs w:val="28"/>
              </w:rPr>
              <w:t xml:space="preserve"> осуществлению  своих </w:t>
            </w:r>
            <w:r w:rsidRPr="00C40D16">
              <w:rPr>
                <w:sz w:val="28"/>
                <w:szCs w:val="28"/>
              </w:rPr>
              <w:t>прав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40D16">
              <w:rPr>
                <w:sz w:val="28"/>
                <w:szCs w:val="28"/>
              </w:rPr>
              <w:t>исполнению своих обязанностей на 2021 год</w:t>
            </w:r>
          </w:p>
        </w:tc>
        <w:tc>
          <w:tcPr>
            <w:tcW w:w="4856" w:type="dxa"/>
          </w:tcPr>
          <w:p w:rsidR="00C40D16" w:rsidRDefault="00C40D16" w:rsidP="00DC2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contextualSpacing/>
              <w:jc w:val="both"/>
              <w:rPr>
                <w:rFonts w:eastAsia="SimSun"/>
                <w:b/>
                <w:sz w:val="22"/>
                <w:szCs w:val="22"/>
                <w:lang w:eastAsia="zh-CN" w:bidi="hi-IN"/>
              </w:rPr>
            </w:pPr>
          </w:p>
        </w:tc>
      </w:tr>
    </w:tbl>
    <w:p w:rsidR="0080360D" w:rsidRPr="00C40D16" w:rsidRDefault="0080360D" w:rsidP="00DC29EF">
      <w:pPr>
        <w:spacing w:after="240"/>
        <w:contextualSpacing/>
        <w:jc w:val="both"/>
        <w:rPr>
          <w:rFonts w:eastAsia="SimSun"/>
          <w:b/>
          <w:sz w:val="18"/>
          <w:szCs w:val="18"/>
          <w:lang w:eastAsia="zh-CN" w:bidi="hi-IN"/>
        </w:rPr>
      </w:pPr>
    </w:p>
    <w:p w:rsidR="00C40D16" w:rsidRPr="00C40D16" w:rsidRDefault="00C40D16" w:rsidP="00C40D1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0D16">
        <w:rPr>
          <w:sz w:val="28"/>
          <w:szCs w:val="28"/>
        </w:rPr>
        <w:t>В соответствии с Постановлением Правительства Российской Федерации от 18.05.2009 года № 423 « Об отдельных вопросах осуществления опеки и попечительства в отношении несовершеннолетних граждан», в целях осуществления надзора за выполнением опекунами или попечителями обязанностей по воспитанию, содержанию и обучению подопечных, Администрация Беловского района Курской области ПОСТАНОВЛЯЕТ:</w:t>
      </w:r>
    </w:p>
    <w:p w:rsidR="00C40D16" w:rsidRPr="00C40D16" w:rsidRDefault="00C40D16" w:rsidP="00C40D1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0D16">
        <w:rPr>
          <w:sz w:val="28"/>
          <w:szCs w:val="28"/>
        </w:rPr>
        <w:t>1. Утвердить график проверок условий жизни подопечных, соблюдения опекунами и попечителями прав и законных интересов подопечных, обеспечения сохранности имущества, а также выполнения опекунами и попечителями требований к осуществлению своих прав и исполнению своих обязанностей.</w:t>
      </w:r>
    </w:p>
    <w:p w:rsidR="00C40D16" w:rsidRPr="00C40D16" w:rsidRDefault="00C40D16" w:rsidP="00C40D1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0D16">
        <w:rPr>
          <w:sz w:val="28"/>
          <w:szCs w:val="28"/>
        </w:rPr>
        <w:t>2. Результаты проверок отразить в актах проверки условий жизни несовершеннолетнего гражданина.</w:t>
      </w:r>
    </w:p>
    <w:p w:rsidR="00C40D16" w:rsidRPr="00C40D16" w:rsidRDefault="00C40D16" w:rsidP="00C40D1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0D16">
        <w:rPr>
          <w:sz w:val="28"/>
          <w:szCs w:val="28"/>
        </w:rPr>
        <w:t>3. Отделу опеки и попечительства Администрации Беловского района при выявлении фактов ненадлежащего исполнения опекуном или попечителем своих обязанностей, принять соответствующие меры, предусмотренные законодательством Российской Федерации.</w:t>
      </w:r>
    </w:p>
    <w:p w:rsidR="00C40D16" w:rsidRPr="00C40D16" w:rsidRDefault="00C40D16" w:rsidP="00C40D1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  <w:r w:rsidRPr="00C40D16">
        <w:rPr>
          <w:sz w:val="28"/>
          <w:szCs w:val="28"/>
        </w:rPr>
        <w:t xml:space="preserve">          4. </w:t>
      </w:r>
      <w:proofErr w:type="gramStart"/>
      <w:r w:rsidRPr="00C40D16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исполнением настоящего п</w:t>
      </w:r>
      <w:r w:rsidRPr="00C40D16">
        <w:rPr>
          <w:sz w:val="28"/>
          <w:szCs w:val="28"/>
        </w:rPr>
        <w:t>остановления возложить на</w:t>
      </w:r>
      <w:r>
        <w:rPr>
          <w:color w:val="000000"/>
          <w:sz w:val="28"/>
          <w:szCs w:val="28"/>
        </w:rPr>
        <w:t xml:space="preserve"> заместителя  г</w:t>
      </w:r>
      <w:r w:rsidRPr="00C40D16">
        <w:rPr>
          <w:color w:val="000000"/>
          <w:sz w:val="28"/>
          <w:szCs w:val="28"/>
        </w:rPr>
        <w:t xml:space="preserve">лавы Администрации Беловского района Курской области  А.М. Ярыгина </w:t>
      </w:r>
    </w:p>
    <w:p w:rsidR="00C40D16" w:rsidRPr="00C40D16" w:rsidRDefault="00C40D16" w:rsidP="00C40D1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0D16">
        <w:rPr>
          <w:sz w:val="28"/>
          <w:szCs w:val="28"/>
        </w:rPr>
        <w:t>5. Настоящее постановление вступает в силу со дня его подписания.</w:t>
      </w:r>
    </w:p>
    <w:p w:rsidR="00C40D16" w:rsidRPr="00C40D16" w:rsidRDefault="00C40D16" w:rsidP="00C40D1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sz w:val="28"/>
          <w:szCs w:val="28"/>
        </w:rPr>
      </w:pPr>
      <w:r w:rsidRPr="00C40D16">
        <w:rPr>
          <w:sz w:val="28"/>
          <w:szCs w:val="28"/>
        </w:rPr>
        <w:t xml:space="preserve">Глава Беловского района </w:t>
      </w:r>
    </w:p>
    <w:p w:rsidR="00C40D16" w:rsidRPr="00C40D16" w:rsidRDefault="00C40D16" w:rsidP="00C40D1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sz w:val="28"/>
          <w:szCs w:val="28"/>
        </w:rPr>
      </w:pPr>
      <w:r w:rsidRPr="00C40D16">
        <w:rPr>
          <w:sz w:val="28"/>
          <w:szCs w:val="28"/>
        </w:rPr>
        <w:t xml:space="preserve">Курской области                                                    </w:t>
      </w:r>
      <w:r>
        <w:rPr>
          <w:sz w:val="28"/>
          <w:szCs w:val="28"/>
        </w:rPr>
        <w:t xml:space="preserve">                         </w:t>
      </w:r>
      <w:r w:rsidRPr="00C40D16">
        <w:rPr>
          <w:sz w:val="28"/>
          <w:szCs w:val="28"/>
        </w:rPr>
        <w:t xml:space="preserve">     </w:t>
      </w:r>
      <w:proofErr w:type="spellStart"/>
      <w:r w:rsidRPr="00C40D16">
        <w:rPr>
          <w:sz w:val="28"/>
          <w:szCs w:val="28"/>
        </w:rPr>
        <w:t>Н.В.Волобуев</w:t>
      </w:r>
      <w:proofErr w:type="spellEnd"/>
    </w:p>
    <w:p w:rsidR="00C40D16" w:rsidRPr="00C40D16" w:rsidRDefault="00C40D16" w:rsidP="00C40D1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right"/>
        <w:rPr>
          <w:sz w:val="28"/>
          <w:szCs w:val="28"/>
        </w:rPr>
      </w:pPr>
      <w:r w:rsidRPr="00C40D16">
        <w:rPr>
          <w:sz w:val="28"/>
          <w:szCs w:val="28"/>
        </w:rPr>
        <w:lastRenderedPageBreak/>
        <w:t xml:space="preserve">Утвержден                                 </w:t>
      </w:r>
    </w:p>
    <w:p w:rsidR="00C40D16" w:rsidRDefault="00C40D16" w:rsidP="00C40D1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right"/>
        <w:rPr>
          <w:sz w:val="28"/>
          <w:szCs w:val="28"/>
        </w:rPr>
      </w:pPr>
      <w:r w:rsidRPr="00C40D16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>постановлением Администрации</w:t>
      </w:r>
    </w:p>
    <w:p w:rsidR="00C40D16" w:rsidRDefault="00C40D16" w:rsidP="00C40D1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right"/>
        <w:rPr>
          <w:sz w:val="28"/>
          <w:szCs w:val="28"/>
        </w:rPr>
      </w:pPr>
      <w:r w:rsidRPr="00C40D16">
        <w:rPr>
          <w:sz w:val="28"/>
          <w:szCs w:val="28"/>
        </w:rPr>
        <w:t xml:space="preserve"> Беловского района Курской области</w:t>
      </w:r>
    </w:p>
    <w:p w:rsidR="00C40D16" w:rsidRPr="00C40D16" w:rsidRDefault="00C40D16" w:rsidP="00C40D1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5.12.2020 № 920</w:t>
      </w:r>
    </w:p>
    <w:p w:rsidR="00C40D16" w:rsidRPr="00C40D16" w:rsidRDefault="00C40D16" w:rsidP="00C40D1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40D16" w:rsidRPr="00C40D16" w:rsidRDefault="00C40D16" w:rsidP="00C40D1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 w:rsidRPr="00C40D16">
        <w:rPr>
          <w:sz w:val="28"/>
          <w:szCs w:val="28"/>
        </w:rPr>
        <w:t>ГРАФИК</w:t>
      </w:r>
    </w:p>
    <w:p w:rsidR="00C40D16" w:rsidRDefault="00C40D16" w:rsidP="00C40D1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 w:rsidRPr="00C40D16">
        <w:rPr>
          <w:sz w:val="28"/>
          <w:szCs w:val="28"/>
        </w:rPr>
        <w:t>проверок условий жизни подопечных, соблюдения опекунами и попечителями прав и законных интересов подопечных, обеспечения сохранности их имущества, а также выполнения опекунами и попечителями требований к осуществлению своих прав и исполнению своих обязанностей на 2021 год</w:t>
      </w:r>
    </w:p>
    <w:p w:rsidR="00C40D16" w:rsidRPr="00C40D16" w:rsidRDefault="00C40D16" w:rsidP="00C40D1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94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4156"/>
        <w:gridCol w:w="1940"/>
        <w:gridCol w:w="2233"/>
      </w:tblGrid>
      <w:tr w:rsidR="00C40D16" w:rsidRPr="00C40D16" w:rsidTr="00C40D16">
        <w:trPr>
          <w:jc w:val="center"/>
        </w:trPr>
        <w:tc>
          <w:tcPr>
            <w:tcW w:w="851" w:type="dxa"/>
          </w:tcPr>
          <w:p w:rsidR="00C40D16" w:rsidRPr="00C40D16" w:rsidRDefault="00C40D16" w:rsidP="00C40D16">
            <w:pPr>
              <w:spacing w:after="200" w:line="276" w:lineRule="auto"/>
              <w:contextualSpacing/>
              <w:rPr>
                <w:iCs/>
                <w:sz w:val="28"/>
                <w:szCs w:val="28"/>
              </w:rPr>
            </w:pPr>
            <w:r w:rsidRPr="00C40D16">
              <w:rPr>
                <w:iCs/>
                <w:sz w:val="28"/>
                <w:szCs w:val="28"/>
              </w:rPr>
              <w:t>№</w:t>
            </w:r>
          </w:p>
          <w:p w:rsidR="00C40D16" w:rsidRPr="00C40D16" w:rsidRDefault="00C40D16" w:rsidP="00C40D16">
            <w:pPr>
              <w:spacing w:after="200" w:line="276" w:lineRule="auto"/>
              <w:contextualSpacing/>
              <w:rPr>
                <w:iCs/>
                <w:sz w:val="28"/>
                <w:szCs w:val="28"/>
              </w:rPr>
            </w:pPr>
            <w:proofErr w:type="gramStart"/>
            <w:r w:rsidRPr="00C40D16">
              <w:rPr>
                <w:iCs/>
                <w:sz w:val="28"/>
                <w:szCs w:val="28"/>
              </w:rPr>
              <w:t>п</w:t>
            </w:r>
            <w:proofErr w:type="gramEnd"/>
            <w:r w:rsidRPr="00C40D16">
              <w:rPr>
                <w:iCs/>
                <w:sz w:val="28"/>
                <w:szCs w:val="28"/>
              </w:rPr>
              <w:t>/п</w:t>
            </w:r>
          </w:p>
        </w:tc>
        <w:tc>
          <w:tcPr>
            <w:tcW w:w="4156" w:type="dxa"/>
          </w:tcPr>
          <w:p w:rsidR="00C40D16" w:rsidRPr="00C40D16" w:rsidRDefault="00C40D16" w:rsidP="00C40D16">
            <w:pPr>
              <w:spacing w:after="200" w:line="276" w:lineRule="auto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C40D16">
              <w:rPr>
                <w:iCs/>
                <w:sz w:val="28"/>
                <w:szCs w:val="28"/>
              </w:rPr>
              <w:t>Ф.И.О. несовершеннолетнего, находящегося под опекой или попечительством</w:t>
            </w:r>
          </w:p>
        </w:tc>
        <w:tc>
          <w:tcPr>
            <w:tcW w:w="1940" w:type="dxa"/>
          </w:tcPr>
          <w:p w:rsidR="00C40D16" w:rsidRPr="00C40D16" w:rsidRDefault="00C40D16" w:rsidP="00C40D16">
            <w:pPr>
              <w:spacing w:after="200" w:line="276" w:lineRule="auto"/>
              <w:ind w:hanging="12"/>
              <w:contextualSpacing/>
              <w:jc w:val="center"/>
              <w:rPr>
                <w:sz w:val="28"/>
                <w:szCs w:val="28"/>
              </w:rPr>
            </w:pPr>
            <w:r w:rsidRPr="00C40D16">
              <w:rPr>
                <w:iCs/>
                <w:sz w:val="28"/>
                <w:szCs w:val="28"/>
              </w:rPr>
              <w:t>Дата рождения</w:t>
            </w:r>
          </w:p>
        </w:tc>
        <w:tc>
          <w:tcPr>
            <w:tcW w:w="2233" w:type="dxa"/>
          </w:tcPr>
          <w:p w:rsidR="00C40D16" w:rsidRPr="00C40D16" w:rsidRDefault="00C40D16" w:rsidP="00C40D16">
            <w:pPr>
              <w:suppressAutoHyphens/>
              <w:jc w:val="center"/>
              <w:rPr>
                <w:iCs/>
                <w:sz w:val="28"/>
                <w:szCs w:val="28"/>
                <w:lang w:eastAsia="ar-SA"/>
              </w:rPr>
            </w:pPr>
            <w:r w:rsidRPr="00C40D16">
              <w:rPr>
                <w:iCs/>
                <w:sz w:val="28"/>
                <w:szCs w:val="28"/>
                <w:lang w:eastAsia="ar-SA"/>
              </w:rPr>
              <w:t>Месяц проведения проверки (2020г.)</w:t>
            </w:r>
          </w:p>
          <w:p w:rsidR="00C40D16" w:rsidRPr="00C40D16" w:rsidRDefault="00C40D16" w:rsidP="00C40D16">
            <w:pPr>
              <w:spacing w:after="200" w:line="276" w:lineRule="auto"/>
              <w:ind w:left="644"/>
              <w:contextualSpacing/>
              <w:rPr>
                <w:sz w:val="28"/>
                <w:szCs w:val="28"/>
              </w:rPr>
            </w:pPr>
          </w:p>
        </w:tc>
      </w:tr>
      <w:tr w:rsidR="00C40D16" w:rsidRPr="00C40D16" w:rsidTr="00C40D16">
        <w:trPr>
          <w:jc w:val="center"/>
        </w:trPr>
        <w:tc>
          <w:tcPr>
            <w:tcW w:w="851" w:type="dxa"/>
          </w:tcPr>
          <w:p w:rsidR="00C40D16" w:rsidRPr="00C40D16" w:rsidRDefault="00C40D16" w:rsidP="00C40D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56" w:type="dxa"/>
          </w:tcPr>
          <w:p w:rsidR="00C40D16" w:rsidRPr="00C40D16" w:rsidRDefault="00C40D16" w:rsidP="00C40D16">
            <w:pPr>
              <w:spacing w:after="200" w:line="276" w:lineRule="auto"/>
              <w:ind w:left="-108" w:firstLine="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а </w:t>
            </w:r>
            <w:r w:rsidRPr="00C40D16">
              <w:rPr>
                <w:sz w:val="28"/>
                <w:szCs w:val="28"/>
              </w:rPr>
              <w:t>Анастасия Евгеньевна</w:t>
            </w:r>
          </w:p>
        </w:tc>
        <w:tc>
          <w:tcPr>
            <w:tcW w:w="1940" w:type="dxa"/>
          </w:tcPr>
          <w:p w:rsidR="00C40D16" w:rsidRPr="00C40D16" w:rsidRDefault="00C40D16" w:rsidP="00C40D16">
            <w:pPr>
              <w:spacing w:after="200" w:line="276" w:lineRule="auto"/>
              <w:ind w:left="130" w:hanging="12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29.07.2014</w:t>
            </w:r>
          </w:p>
        </w:tc>
        <w:tc>
          <w:tcPr>
            <w:tcW w:w="2233" w:type="dxa"/>
          </w:tcPr>
          <w:p w:rsidR="00C40D16" w:rsidRPr="00C40D16" w:rsidRDefault="00C40D16" w:rsidP="00C40D16">
            <w:pPr>
              <w:spacing w:after="200" w:line="276" w:lineRule="auto"/>
              <w:ind w:left="33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март, сентябрь</w:t>
            </w:r>
          </w:p>
        </w:tc>
      </w:tr>
      <w:tr w:rsidR="00C40D16" w:rsidRPr="00C40D16" w:rsidTr="00C40D16">
        <w:trPr>
          <w:jc w:val="center"/>
        </w:trPr>
        <w:tc>
          <w:tcPr>
            <w:tcW w:w="851" w:type="dxa"/>
          </w:tcPr>
          <w:p w:rsidR="00C40D16" w:rsidRPr="00C40D16" w:rsidRDefault="00C40D16" w:rsidP="00C40D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56" w:type="dxa"/>
          </w:tcPr>
          <w:p w:rsidR="00C40D16" w:rsidRPr="00C40D16" w:rsidRDefault="00C40D16" w:rsidP="00C40D16">
            <w:pPr>
              <w:spacing w:after="200" w:line="276" w:lineRule="auto"/>
              <w:ind w:left="-108" w:firstLine="108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C40D16">
              <w:rPr>
                <w:sz w:val="28"/>
                <w:szCs w:val="28"/>
              </w:rPr>
              <w:t>Боровых Александр Васильевич</w:t>
            </w:r>
          </w:p>
        </w:tc>
        <w:tc>
          <w:tcPr>
            <w:tcW w:w="1940" w:type="dxa"/>
          </w:tcPr>
          <w:p w:rsidR="00C40D16" w:rsidRPr="00C40D16" w:rsidRDefault="00C40D16" w:rsidP="00C40D16">
            <w:pPr>
              <w:spacing w:after="200" w:line="276" w:lineRule="auto"/>
              <w:ind w:left="130" w:hanging="12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15.06.2004</w:t>
            </w:r>
          </w:p>
        </w:tc>
        <w:tc>
          <w:tcPr>
            <w:tcW w:w="2233" w:type="dxa"/>
          </w:tcPr>
          <w:p w:rsidR="00C40D16" w:rsidRPr="00C40D16" w:rsidRDefault="00C40D16" w:rsidP="00C40D16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июнь, декабрь</w:t>
            </w:r>
          </w:p>
        </w:tc>
      </w:tr>
      <w:tr w:rsidR="00C40D16" w:rsidRPr="00C40D16" w:rsidTr="00C40D16">
        <w:trPr>
          <w:jc w:val="center"/>
        </w:trPr>
        <w:tc>
          <w:tcPr>
            <w:tcW w:w="851" w:type="dxa"/>
          </w:tcPr>
          <w:p w:rsidR="00C40D16" w:rsidRPr="00C40D16" w:rsidRDefault="00C40D16" w:rsidP="00C40D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56" w:type="dxa"/>
          </w:tcPr>
          <w:p w:rsidR="00C40D16" w:rsidRPr="00C40D16" w:rsidRDefault="00C40D16" w:rsidP="00C40D16">
            <w:pPr>
              <w:spacing w:after="200" w:line="276" w:lineRule="auto"/>
              <w:ind w:left="-108" w:firstLine="108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C40D16">
              <w:rPr>
                <w:sz w:val="28"/>
                <w:szCs w:val="28"/>
              </w:rPr>
              <w:t>Верютина Виктория Дмитриевна</w:t>
            </w:r>
          </w:p>
        </w:tc>
        <w:tc>
          <w:tcPr>
            <w:tcW w:w="1940" w:type="dxa"/>
          </w:tcPr>
          <w:p w:rsidR="00C40D16" w:rsidRPr="00C40D16" w:rsidRDefault="00C40D16" w:rsidP="00C40D16">
            <w:pPr>
              <w:spacing w:after="200" w:line="276" w:lineRule="auto"/>
              <w:ind w:left="130" w:hanging="12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12.05.2013</w:t>
            </w:r>
          </w:p>
        </w:tc>
        <w:tc>
          <w:tcPr>
            <w:tcW w:w="2233" w:type="dxa"/>
          </w:tcPr>
          <w:p w:rsidR="00C40D16" w:rsidRPr="00C40D16" w:rsidRDefault="00C40D16" w:rsidP="00C40D16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март, сентябрь</w:t>
            </w:r>
          </w:p>
        </w:tc>
      </w:tr>
      <w:tr w:rsidR="00C40D16" w:rsidRPr="00C40D16" w:rsidTr="00C40D16">
        <w:trPr>
          <w:jc w:val="center"/>
        </w:trPr>
        <w:tc>
          <w:tcPr>
            <w:tcW w:w="851" w:type="dxa"/>
          </w:tcPr>
          <w:p w:rsidR="00C40D16" w:rsidRPr="00C40D16" w:rsidRDefault="00C40D16" w:rsidP="00C40D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56" w:type="dxa"/>
          </w:tcPr>
          <w:p w:rsidR="00C40D16" w:rsidRPr="00C40D16" w:rsidRDefault="00C40D16" w:rsidP="00C40D16">
            <w:pPr>
              <w:spacing w:after="200" w:line="276" w:lineRule="auto"/>
              <w:ind w:left="-108" w:firstLine="108"/>
              <w:contextualSpacing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C40D16">
              <w:rPr>
                <w:sz w:val="28"/>
                <w:szCs w:val="28"/>
              </w:rPr>
              <w:t>Волжинский</w:t>
            </w:r>
            <w:proofErr w:type="spellEnd"/>
            <w:r w:rsidRPr="00C40D16">
              <w:rPr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1940" w:type="dxa"/>
          </w:tcPr>
          <w:p w:rsidR="00C40D16" w:rsidRPr="00C40D16" w:rsidRDefault="00C40D16" w:rsidP="00C40D16">
            <w:pPr>
              <w:spacing w:after="200" w:line="276" w:lineRule="auto"/>
              <w:ind w:left="130" w:hanging="12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08.03.2009</w:t>
            </w:r>
          </w:p>
        </w:tc>
        <w:tc>
          <w:tcPr>
            <w:tcW w:w="2233" w:type="dxa"/>
          </w:tcPr>
          <w:p w:rsidR="00C40D16" w:rsidRPr="00C40D16" w:rsidRDefault="00C40D16" w:rsidP="00C40D16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июнь, декабрь</w:t>
            </w:r>
          </w:p>
        </w:tc>
      </w:tr>
      <w:tr w:rsidR="00C40D16" w:rsidRPr="00C40D16" w:rsidTr="00C40D16">
        <w:trPr>
          <w:jc w:val="center"/>
        </w:trPr>
        <w:tc>
          <w:tcPr>
            <w:tcW w:w="851" w:type="dxa"/>
          </w:tcPr>
          <w:p w:rsidR="00C40D16" w:rsidRPr="00C40D16" w:rsidRDefault="00C40D16" w:rsidP="00C40D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56" w:type="dxa"/>
          </w:tcPr>
          <w:p w:rsidR="00C40D16" w:rsidRPr="00C40D16" w:rsidRDefault="00C40D16" w:rsidP="00C40D16">
            <w:pPr>
              <w:spacing w:after="200" w:line="276" w:lineRule="auto"/>
              <w:ind w:left="-108" w:firstLine="108"/>
              <w:contextualSpacing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C40D16">
              <w:rPr>
                <w:sz w:val="28"/>
                <w:szCs w:val="28"/>
              </w:rPr>
              <w:t>Заварзин</w:t>
            </w:r>
            <w:proofErr w:type="spellEnd"/>
            <w:r w:rsidRPr="00C40D16">
              <w:rPr>
                <w:sz w:val="28"/>
                <w:szCs w:val="28"/>
              </w:rPr>
              <w:t xml:space="preserve">  Иван Викторович</w:t>
            </w:r>
          </w:p>
        </w:tc>
        <w:tc>
          <w:tcPr>
            <w:tcW w:w="1940" w:type="dxa"/>
          </w:tcPr>
          <w:p w:rsidR="00C40D16" w:rsidRPr="00C40D16" w:rsidRDefault="00C40D16" w:rsidP="00C40D16">
            <w:pPr>
              <w:tabs>
                <w:tab w:val="left" w:pos="272"/>
              </w:tabs>
              <w:spacing w:after="200" w:line="276" w:lineRule="auto"/>
              <w:ind w:left="414" w:hanging="12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10.12.2008</w:t>
            </w:r>
          </w:p>
        </w:tc>
        <w:tc>
          <w:tcPr>
            <w:tcW w:w="2233" w:type="dxa"/>
          </w:tcPr>
          <w:p w:rsidR="00C40D16" w:rsidRPr="00C40D16" w:rsidRDefault="00C40D16" w:rsidP="00C40D16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июнь, декабрь</w:t>
            </w:r>
          </w:p>
        </w:tc>
      </w:tr>
      <w:tr w:rsidR="00C40D16" w:rsidRPr="00C40D16" w:rsidTr="00C40D16">
        <w:trPr>
          <w:jc w:val="center"/>
        </w:trPr>
        <w:tc>
          <w:tcPr>
            <w:tcW w:w="851" w:type="dxa"/>
          </w:tcPr>
          <w:p w:rsidR="00C40D16" w:rsidRPr="00C40D16" w:rsidRDefault="00C40D16" w:rsidP="00C40D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56" w:type="dxa"/>
          </w:tcPr>
          <w:p w:rsidR="00C40D16" w:rsidRPr="00C40D16" w:rsidRDefault="00C40D16" w:rsidP="00C40D16">
            <w:pPr>
              <w:spacing w:after="200" w:line="276" w:lineRule="auto"/>
              <w:ind w:left="17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Зайцев Роман Алексеевич</w:t>
            </w:r>
          </w:p>
        </w:tc>
        <w:tc>
          <w:tcPr>
            <w:tcW w:w="1940" w:type="dxa"/>
          </w:tcPr>
          <w:p w:rsidR="00C40D16" w:rsidRPr="00C40D16" w:rsidRDefault="00C40D16" w:rsidP="00C40D16">
            <w:pPr>
              <w:tabs>
                <w:tab w:val="left" w:pos="272"/>
              </w:tabs>
              <w:spacing w:after="200" w:line="276" w:lineRule="auto"/>
              <w:ind w:left="414" w:hanging="12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03.01.2006</w:t>
            </w:r>
          </w:p>
        </w:tc>
        <w:tc>
          <w:tcPr>
            <w:tcW w:w="2233" w:type="dxa"/>
          </w:tcPr>
          <w:p w:rsidR="00C40D16" w:rsidRPr="00C40D16" w:rsidRDefault="00C40D16" w:rsidP="00C40D16">
            <w:pPr>
              <w:spacing w:after="200"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40D16">
              <w:rPr>
                <w:color w:val="000000"/>
                <w:sz w:val="28"/>
                <w:szCs w:val="28"/>
              </w:rPr>
              <w:t>март, сентябрь</w:t>
            </w:r>
          </w:p>
        </w:tc>
      </w:tr>
      <w:tr w:rsidR="00C40D16" w:rsidRPr="00C40D16" w:rsidTr="00C40D16">
        <w:trPr>
          <w:jc w:val="center"/>
        </w:trPr>
        <w:tc>
          <w:tcPr>
            <w:tcW w:w="851" w:type="dxa"/>
          </w:tcPr>
          <w:p w:rsidR="00C40D16" w:rsidRPr="00C40D16" w:rsidRDefault="00C40D16" w:rsidP="00C40D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56" w:type="dxa"/>
          </w:tcPr>
          <w:p w:rsidR="00C40D16" w:rsidRPr="00C40D16" w:rsidRDefault="00C40D16" w:rsidP="00C40D16">
            <w:pPr>
              <w:spacing w:after="200" w:line="276" w:lineRule="auto"/>
              <w:ind w:left="-108" w:firstLine="108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Зайцев Дмитрий Алексеевич</w:t>
            </w:r>
          </w:p>
        </w:tc>
        <w:tc>
          <w:tcPr>
            <w:tcW w:w="1940" w:type="dxa"/>
          </w:tcPr>
          <w:p w:rsidR="00C40D16" w:rsidRPr="00C40D16" w:rsidRDefault="00C40D16" w:rsidP="00C40D16">
            <w:pPr>
              <w:tabs>
                <w:tab w:val="left" w:pos="272"/>
              </w:tabs>
              <w:spacing w:after="200" w:line="276" w:lineRule="auto"/>
              <w:ind w:left="414" w:hanging="12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03.01.2006</w:t>
            </w:r>
          </w:p>
        </w:tc>
        <w:tc>
          <w:tcPr>
            <w:tcW w:w="2233" w:type="dxa"/>
          </w:tcPr>
          <w:p w:rsidR="00C40D16" w:rsidRPr="00C40D16" w:rsidRDefault="00C40D16" w:rsidP="00C40D16">
            <w:pPr>
              <w:spacing w:after="200"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40D16">
              <w:rPr>
                <w:color w:val="000000"/>
                <w:sz w:val="28"/>
                <w:szCs w:val="28"/>
              </w:rPr>
              <w:t>март, сентябрь</w:t>
            </w:r>
          </w:p>
        </w:tc>
      </w:tr>
      <w:tr w:rsidR="00C40D16" w:rsidRPr="00C40D16" w:rsidTr="00C40D16">
        <w:trPr>
          <w:jc w:val="center"/>
        </w:trPr>
        <w:tc>
          <w:tcPr>
            <w:tcW w:w="851" w:type="dxa"/>
          </w:tcPr>
          <w:p w:rsidR="00C40D16" w:rsidRPr="00C40D16" w:rsidRDefault="00C40D16" w:rsidP="00C40D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56" w:type="dxa"/>
          </w:tcPr>
          <w:p w:rsidR="00C40D16" w:rsidRPr="00C40D16" w:rsidRDefault="00C40D16" w:rsidP="00C40D16">
            <w:pPr>
              <w:spacing w:after="200" w:line="276" w:lineRule="auto"/>
              <w:ind w:left="-108" w:firstLine="108"/>
              <w:contextualSpacing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C40D16">
              <w:rPr>
                <w:sz w:val="28"/>
                <w:szCs w:val="28"/>
              </w:rPr>
              <w:t>Зенина</w:t>
            </w:r>
            <w:proofErr w:type="spellEnd"/>
            <w:r w:rsidRPr="00C40D16">
              <w:rPr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1940" w:type="dxa"/>
          </w:tcPr>
          <w:p w:rsidR="00C40D16" w:rsidRPr="00C40D16" w:rsidRDefault="00C40D16" w:rsidP="00C40D16">
            <w:pPr>
              <w:tabs>
                <w:tab w:val="left" w:pos="272"/>
              </w:tabs>
              <w:spacing w:after="200" w:line="276" w:lineRule="auto"/>
              <w:ind w:left="414" w:hanging="12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09.05.2011</w:t>
            </w:r>
          </w:p>
        </w:tc>
        <w:tc>
          <w:tcPr>
            <w:tcW w:w="2233" w:type="dxa"/>
          </w:tcPr>
          <w:p w:rsidR="00C40D16" w:rsidRPr="00C40D16" w:rsidRDefault="00C40D16" w:rsidP="00C40D16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май, ноябрь</w:t>
            </w:r>
          </w:p>
        </w:tc>
      </w:tr>
      <w:tr w:rsidR="00C40D16" w:rsidRPr="00C40D16" w:rsidTr="00C40D16">
        <w:trPr>
          <w:jc w:val="center"/>
        </w:trPr>
        <w:tc>
          <w:tcPr>
            <w:tcW w:w="851" w:type="dxa"/>
          </w:tcPr>
          <w:p w:rsidR="00C40D16" w:rsidRPr="00C40D16" w:rsidRDefault="00C40D16" w:rsidP="00C40D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56" w:type="dxa"/>
          </w:tcPr>
          <w:p w:rsidR="00C40D16" w:rsidRPr="00C40D16" w:rsidRDefault="00C40D16" w:rsidP="00C40D16">
            <w:pPr>
              <w:spacing w:after="200" w:line="276" w:lineRule="auto"/>
              <w:ind w:left="-108" w:firstLine="108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C40D16">
              <w:rPr>
                <w:sz w:val="28"/>
                <w:szCs w:val="28"/>
              </w:rPr>
              <w:t>Зимин Никита Игоревич</w:t>
            </w:r>
          </w:p>
        </w:tc>
        <w:tc>
          <w:tcPr>
            <w:tcW w:w="1940" w:type="dxa"/>
          </w:tcPr>
          <w:p w:rsidR="00C40D16" w:rsidRPr="00C40D16" w:rsidRDefault="00C40D16" w:rsidP="00C40D16">
            <w:pPr>
              <w:tabs>
                <w:tab w:val="left" w:pos="272"/>
              </w:tabs>
              <w:spacing w:after="200" w:line="276" w:lineRule="auto"/>
              <w:ind w:left="414" w:hanging="12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11.03.2009</w:t>
            </w:r>
          </w:p>
        </w:tc>
        <w:tc>
          <w:tcPr>
            <w:tcW w:w="2233" w:type="dxa"/>
          </w:tcPr>
          <w:p w:rsidR="00C40D16" w:rsidRPr="00C40D16" w:rsidRDefault="00C40D16" w:rsidP="00C40D16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апрель, октябрь</w:t>
            </w:r>
          </w:p>
        </w:tc>
      </w:tr>
      <w:tr w:rsidR="00C40D16" w:rsidRPr="00C40D16" w:rsidTr="00C40D16">
        <w:trPr>
          <w:jc w:val="center"/>
        </w:trPr>
        <w:tc>
          <w:tcPr>
            <w:tcW w:w="851" w:type="dxa"/>
          </w:tcPr>
          <w:p w:rsidR="00C40D16" w:rsidRPr="00C40D16" w:rsidRDefault="00C40D16" w:rsidP="00C40D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56" w:type="dxa"/>
          </w:tcPr>
          <w:p w:rsidR="00C40D16" w:rsidRPr="00C40D16" w:rsidRDefault="00C40D16" w:rsidP="00C40D16">
            <w:pPr>
              <w:spacing w:after="200" w:line="276" w:lineRule="auto"/>
              <w:ind w:left="-108" w:firstLine="108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C40D16">
              <w:rPr>
                <w:sz w:val="28"/>
                <w:szCs w:val="28"/>
              </w:rPr>
              <w:t>Зиновьев Артем Юрьевич</w:t>
            </w:r>
          </w:p>
        </w:tc>
        <w:tc>
          <w:tcPr>
            <w:tcW w:w="1940" w:type="dxa"/>
          </w:tcPr>
          <w:p w:rsidR="00C40D16" w:rsidRPr="00C40D16" w:rsidRDefault="00C40D16" w:rsidP="00C40D16">
            <w:pPr>
              <w:tabs>
                <w:tab w:val="left" w:pos="272"/>
              </w:tabs>
              <w:spacing w:after="200" w:line="276" w:lineRule="auto"/>
              <w:ind w:left="414" w:hanging="12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25.08.2007</w:t>
            </w:r>
          </w:p>
        </w:tc>
        <w:tc>
          <w:tcPr>
            <w:tcW w:w="2233" w:type="dxa"/>
          </w:tcPr>
          <w:p w:rsidR="00C40D16" w:rsidRPr="00C40D16" w:rsidRDefault="00C40D16" w:rsidP="00C40D16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февраль, август</w:t>
            </w:r>
          </w:p>
        </w:tc>
      </w:tr>
      <w:tr w:rsidR="00C40D16" w:rsidRPr="00C40D16" w:rsidTr="00C40D16">
        <w:trPr>
          <w:jc w:val="center"/>
        </w:trPr>
        <w:tc>
          <w:tcPr>
            <w:tcW w:w="851" w:type="dxa"/>
          </w:tcPr>
          <w:p w:rsidR="00C40D16" w:rsidRPr="00C40D16" w:rsidRDefault="00C40D16" w:rsidP="00C40D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56" w:type="dxa"/>
          </w:tcPr>
          <w:p w:rsidR="00C40D16" w:rsidRPr="00C40D16" w:rsidRDefault="00C40D16" w:rsidP="00C40D16">
            <w:pPr>
              <w:spacing w:after="200" w:line="276" w:lineRule="auto"/>
              <w:ind w:left="-108" w:firstLine="108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C40D16">
              <w:rPr>
                <w:sz w:val="28"/>
                <w:szCs w:val="28"/>
              </w:rPr>
              <w:t>Золотухин Александр Алексеевич</w:t>
            </w:r>
          </w:p>
        </w:tc>
        <w:tc>
          <w:tcPr>
            <w:tcW w:w="1940" w:type="dxa"/>
          </w:tcPr>
          <w:p w:rsidR="00C40D16" w:rsidRPr="00C40D16" w:rsidRDefault="00C40D16" w:rsidP="00C40D16">
            <w:pPr>
              <w:tabs>
                <w:tab w:val="left" w:pos="272"/>
              </w:tabs>
              <w:spacing w:after="200" w:line="276" w:lineRule="auto"/>
              <w:ind w:left="414" w:hanging="12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15.09.2003</w:t>
            </w:r>
          </w:p>
        </w:tc>
        <w:tc>
          <w:tcPr>
            <w:tcW w:w="2233" w:type="dxa"/>
          </w:tcPr>
          <w:p w:rsidR="00C40D16" w:rsidRPr="00C40D16" w:rsidRDefault="00C40D16" w:rsidP="00C40D16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 xml:space="preserve">июнь </w:t>
            </w:r>
          </w:p>
        </w:tc>
      </w:tr>
      <w:tr w:rsidR="00C40D16" w:rsidRPr="00C40D16" w:rsidTr="00C40D16">
        <w:trPr>
          <w:jc w:val="center"/>
        </w:trPr>
        <w:tc>
          <w:tcPr>
            <w:tcW w:w="851" w:type="dxa"/>
          </w:tcPr>
          <w:p w:rsidR="00C40D16" w:rsidRPr="00C40D16" w:rsidRDefault="00C40D16" w:rsidP="00C40D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56" w:type="dxa"/>
          </w:tcPr>
          <w:p w:rsidR="00C40D16" w:rsidRPr="00C40D16" w:rsidRDefault="00C40D16" w:rsidP="00C40D16">
            <w:pPr>
              <w:spacing w:after="200" w:line="276" w:lineRule="auto"/>
              <w:ind w:left="-108" w:firstLine="108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C40D16">
              <w:rPr>
                <w:sz w:val="28"/>
                <w:szCs w:val="28"/>
              </w:rPr>
              <w:t>Коваль Дмитрий Александрович</w:t>
            </w:r>
          </w:p>
        </w:tc>
        <w:tc>
          <w:tcPr>
            <w:tcW w:w="1940" w:type="dxa"/>
          </w:tcPr>
          <w:p w:rsidR="00C40D16" w:rsidRPr="00C40D16" w:rsidRDefault="00C40D16" w:rsidP="00C40D16">
            <w:pPr>
              <w:tabs>
                <w:tab w:val="left" w:pos="272"/>
              </w:tabs>
              <w:spacing w:after="200" w:line="276" w:lineRule="auto"/>
              <w:ind w:left="414" w:hanging="12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21.01.2008</w:t>
            </w:r>
          </w:p>
        </w:tc>
        <w:tc>
          <w:tcPr>
            <w:tcW w:w="2233" w:type="dxa"/>
          </w:tcPr>
          <w:p w:rsidR="00C40D16" w:rsidRPr="00C40D16" w:rsidRDefault="00C40D16" w:rsidP="00C40D16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июнь, декабрь</w:t>
            </w:r>
          </w:p>
        </w:tc>
      </w:tr>
      <w:tr w:rsidR="00C40D16" w:rsidRPr="00C40D16" w:rsidTr="00C40D16">
        <w:trPr>
          <w:jc w:val="center"/>
        </w:trPr>
        <w:tc>
          <w:tcPr>
            <w:tcW w:w="851" w:type="dxa"/>
          </w:tcPr>
          <w:p w:rsidR="00C40D16" w:rsidRPr="00C40D16" w:rsidRDefault="00C40D16" w:rsidP="00C40D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56" w:type="dxa"/>
          </w:tcPr>
          <w:p w:rsidR="00C40D16" w:rsidRPr="00C40D16" w:rsidRDefault="00C40D16" w:rsidP="00C40D16">
            <w:pPr>
              <w:spacing w:after="200" w:line="276" w:lineRule="auto"/>
              <w:ind w:left="-108" w:firstLine="108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C40D16">
              <w:rPr>
                <w:sz w:val="28"/>
                <w:szCs w:val="28"/>
              </w:rPr>
              <w:t>Колесник Никита Андреевич</w:t>
            </w:r>
          </w:p>
        </w:tc>
        <w:tc>
          <w:tcPr>
            <w:tcW w:w="1940" w:type="dxa"/>
          </w:tcPr>
          <w:p w:rsidR="00C40D16" w:rsidRPr="00C40D16" w:rsidRDefault="00C40D16" w:rsidP="00C40D16">
            <w:pPr>
              <w:tabs>
                <w:tab w:val="left" w:pos="272"/>
              </w:tabs>
              <w:spacing w:after="200" w:line="276" w:lineRule="auto"/>
              <w:ind w:left="414" w:hanging="12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15.12.2003</w:t>
            </w:r>
          </w:p>
        </w:tc>
        <w:tc>
          <w:tcPr>
            <w:tcW w:w="2233" w:type="dxa"/>
          </w:tcPr>
          <w:p w:rsidR="00C40D16" w:rsidRPr="00C40D16" w:rsidRDefault="00C40D16" w:rsidP="00C40D16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июнь, декабрь</w:t>
            </w:r>
          </w:p>
        </w:tc>
      </w:tr>
      <w:tr w:rsidR="00C40D16" w:rsidRPr="00C40D16" w:rsidTr="00C40D16">
        <w:trPr>
          <w:jc w:val="center"/>
        </w:trPr>
        <w:tc>
          <w:tcPr>
            <w:tcW w:w="851" w:type="dxa"/>
          </w:tcPr>
          <w:p w:rsidR="00C40D16" w:rsidRPr="00C40D16" w:rsidRDefault="00C40D16" w:rsidP="00C40D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56" w:type="dxa"/>
          </w:tcPr>
          <w:p w:rsidR="00C40D16" w:rsidRPr="00C40D16" w:rsidRDefault="00C40D16" w:rsidP="00C40D16">
            <w:pPr>
              <w:spacing w:after="200" w:line="276" w:lineRule="auto"/>
              <w:ind w:left="-108" w:firstLine="108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C40D16">
              <w:rPr>
                <w:sz w:val="28"/>
                <w:szCs w:val="28"/>
              </w:rPr>
              <w:t>Корякина  Кристина Юрьевна</w:t>
            </w:r>
          </w:p>
        </w:tc>
        <w:tc>
          <w:tcPr>
            <w:tcW w:w="1940" w:type="dxa"/>
          </w:tcPr>
          <w:p w:rsidR="00C40D16" w:rsidRPr="00C40D16" w:rsidRDefault="00C40D16" w:rsidP="00C40D16">
            <w:pPr>
              <w:tabs>
                <w:tab w:val="left" w:pos="272"/>
              </w:tabs>
              <w:spacing w:after="200" w:line="276" w:lineRule="auto"/>
              <w:ind w:left="414" w:hanging="12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27.01.2004</w:t>
            </w:r>
          </w:p>
        </w:tc>
        <w:tc>
          <w:tcPr>
            <w:tcW w:w="2233" w:type="dxa"/>
          </w:tcPr>
          <w:p w:rsidR="00C40D16" w:rsidRPr="00C40D16" w:rsidRDefault="00C40D16" w:rsidP="00C40D16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май, ноябрь</w:t>
            </w:r>
          </w:p>
        </w:tc>
      </w:tr>
      <w:tr w:rsidR="00C40D16" w:rsidRPr="00C40D16" w:rsidTr="00C40D16">
        <w:trPr>
          <w:jc w:val="center"/>
        </w:trPr>
        <w:tc>
          <w:tcPr>
            <w:tcW w:w="851" w:type="dxa"/>
          </w:tcPr>
          <w:p w:rsidR="00C40D16" w:rsidRPr="00C40D16" w:rsidRDefault="00C40D16" w:rsidP="00C40D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56" w:type="dxa"/>
          </w:tcPr>
          <w:p w:rsidR="00C40D16" w:rsidRPr="00C40D16" w:rsidRDefault="00C40D16" w:rsidP="00C40D16">
            <w:pPr>
              <w:spacing w:after="200" w:line="276" w:lineRule="auto"/>
              <w:ind w:left="-108" w:firstLine="108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Мартемьянов Евгений Юрьевич</w:t>
            </w:r>
          </w:p>
        </w:tc>
        <w:tc>
          <w:tcPr>
            <w:tcW w:w="1940" w:type="dxa"/>
          </w:tcPr>
          <w:p w:rsidR="00C40D16" w:rsidRPr="00C40D16" w:rsidRDefault="00C40D16" w:rsidP="00C40D16">
            <w:pPr>
              <w:tabs>
                <w:tab w:val="left" w:pos="272"/>
              </w:tabs>
              <w:spacing w:after="200" w:line="276" w:lineRule="auto"/>
              <w:ind w:left="414" w:hanging="12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02.06.2011</w:t>
            </w:r>
          </w:p>
        </w:tc>
        <w:tc>
          <w:tcPr>
            <w:tcW w:w="2233" w:type="dxa"/>
          </w:tcPr>
          <w:p w:rsidR="00C40D16" w:rsidRPr="00C40D16" w:rsidRDefault="00C40D16" w:rsidP="00C40D16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февраль, август</w:t>
            </w:r>
          </w:p>
        </w:tc>
      </w:tr>
      <w:tr w:rsidR="00C40D16" w:rsidRPr="00C40D16" w:rsidTr="00C40D16">
        <w:trPr>
          <w:jc w:val="center"/>
        </w:trPr>
        <w:tc>
          <w:tcPr>
            <w:tcW w:w="851" w:type="dxa"/>
          </w:tcPr>
          <w:p w:rsidR="00C40D16" w:rsidRPr="00C40D16" w:rsidRDefault="00C40D16" w:rsidP="00C40D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56" w:type="dxa"/>
          </w:tcPr>
          <w:p w:rsidR="00C40D16" w:rsidRPr="00C40D16" w:rsidRDefault="00C40D16" w:rsidP="00C40D16">
            <w:pPr>
              <w:spacing w:after="200" w:line="276" w:lineRule="auto"/>
              <w:ind w:left="-108" w:firstLine="108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C40D16">
              <w:rPr>
                <w:sz w:val="28"/>
                <w:szCs w:val="28"/>
              </w:rPr>
              <w:t>Мельников Сергей Игоревич</w:t>
            </w:r>
          </w:p>
        </w:tc>
        <w:tc>
          <w:tcPr>
            <w:tcW w:w="1940" w:type="dxa"/>
          </w:tcPr>
          <w:p w:rsidR="00C40D16" w:rsidRPr="00C40D16" w:rsidRDefault="00C40D16" w:rsidP="00C40D16">
            <w:pPr>
              <w:spacing w:after="200" w:line="276" w:lineRule="auto"/>
              <w:ind w:left="272" w:firstLine="142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20.01.2005</w:t>
            </w:r>
          </w:p>
        </w:tc>
        <w:tc>
          <w:tcPr>
            <w:tcW w:w="2233" w:type="dxa"/>
          </w:tcPr>
          <w:p w:rsidR="00C40D16" w:rsidRPr="00C40D16" w:rsidRDefault="00C40D16" w:rsidP="00C40D16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июнь, декабрь</w:t>
            </w:r>
          </w:p>
        </w:tc>
      </w:tr>
      <w:tr w:rsidR="00C40D16" w:rsidRPr="00C40D16" w:rsidTr="00C40D16">
        <w:trPr>
          <w:jc w:val="center"/>
        </w:trPr>
        <w:tc>
          <w:tcPr>
            <w:tcW w:w="851" w:type="dxa"/>
          </w:tcPr>
          <w:p w:rsidR="00C40D16" w:rsidRPr="00C40D16" w:rsidRDefault="00C40D16" w:rsidP="00C40D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56" w:type="dxa"/>
          </w:tcPr>
          <w:p w:rsidR="00C40D16" w:rsidRPr="00C40D16" w:rsidRDefault="00C40D16" w:rsidP="00C40D16">
            <w:pPr>
              <w:spacing w:after="200" w:line="276" w:lineRule="auto"/>
              <w:ind w:left="-108" w:firstLine="108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C40D16">
              <w:rPr>
                <w:sz w:val="28"/>
                <w:szCs w:val="28"/>
              </w:rPr>
              <w:t>Мосин Кирилл Андреевич</w:t>
            </w:r>
          </w:p>
        </w:tc>
        <w:tc>
          <w:tcPr>
            <w:tcW w:w="1940" w:type="dxa"/>
          </w:tcPr>
          <w:p w:rsidR="00C40D16" w:rsidRPr="00C40D16" w:rsidRDefault="00C40D16" w:rsidP="00C40D16">
            <w:pPr>
              <w:spacing w:after="200" w:line="276" w:lineRule="auto"/>
              <w:ind w:left="272" w:firstLine="142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20.09.2009</w:t>
            </w:r>
          </w:p>
        </w:tc>
        <w:tc>
          <w:tcPr>
            <w:tcW w:w="2233" w:type="dxa"/>
          </w:tcPr>
          <w:p w:rsidR="00C40D16" w:rsidRPr="00C40D16" w:rsidRDefault="00C40D16" w:rsidP="00C40D16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апрель, октябрь</w:t>
            </w:r>
          </w:p>
        </w:tc>
      </w:tr>
      <w:tr w:rsidR="00C40D16" w:rsidRPr="00C40D16" w:rsidTr="00C40D16">
        <w:trPr>
          <w:jc w:val="center"/>
        </w:trPr>
        <w:tc>
          <w:tcPr>
            <w:tcW w:w="851" w:type="dxa"/>
          </w:tcPr>
          <w:p w:rsidR="00C40D16" w:rsidRPr="00C40D16" w:rsidRDefault="00C40D16" w:rsidP="00C40D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56" w:type="dxa"/>
          </w:tcPr>
          <w:p w:rsidR="00C40D16" w:rsidRPr="00C40D16" w:rsidRDefault="00C40D16" w:rsidP="00C40D16">
            <w:pPr>
              <w:spacing w:after="200" w:line="276" w:lineRule="auto"/>
              <w:ind w:left="-108" w:firstLine="108"/>
              <w:contextualSpacing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C40D16">
              <w:rPr>
                <w:sz w:val="28"/>
                <w:szCs w:val="28"/>
              </w:rPr>
              <w:t>Панищев</w:t>
            </w:r>
            <w:proofErr w:type="spellEnd"/>
            <w:r w:rsidRPr="00C40D16">
              <w:rPr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1940" w:type="dxa"/>
          </w:tcPr>
          <w:p w:rsidR="00C40D16" w:rsidRPr="00C40D16" w:rsidRDefault="00C40D16" w:rsidP="00C40D16">
            <w:pPr>
              <w:spacing w:after="200" w:line="276" w:lineRule="auto"/>
              <w:ind w:left="272" w:firstLine="142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26.02.2009</w:t>
            </w:r>
          </w:p>
        </w:tc>
        <w:tc>
          <w:tcPr>
            <w:tcW w:w="2233" w:type="dxa"/>
          </w:tcPr>
          <w:p w:rsidR="00C40D16" w:rsidRPr="00C40D16" w:rsidRDefault="00C40D16" w:rsidP="00C40D16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июнь, декабрь</w:t>
            </w:r>
          </w:p>
        </w:tc>
      </w:tr>
      <w:tr w:rsidR="00C40D16" w:rsidRPr="00C40D16" w:rsidTr="00C40D16">
        <w:trPr>
          <w:jc w:val="center"/>
        </w:trPr>
        <w:tc>
          <w:tcPr>
            <w:tcW w:w="851" w:type="dxa"/>
          </w:tcPr>
          <w:p w:rsidR="00C40D16" w:rsidRPr="00C40D16" w:rsidRDefault="00C40D16" w:rsidP="00C40D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56" w:type="dxa"/>
          </w:tcPr>
          <w:p w:rsidR="00C40D16" w:rsidRPr="00C40D16" w:rsidRDefault="00C40D16" w:rsidP="00C40D16">
            <w:pPr>
              <w:spacing w:after="200" w:line="276" w:lineRule="auto"/>
              <w:ind w:left="-108" w:firstLine="108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C40D16">
              <w:rPr>
                <w:sz w:val="28"/>
                <w:szCs w:val="28"/>
              </w:rPr>
              <w:t>Панкратов Данил Максимович</w:t>
            </w:r>
          </w:p>
        </w:tc>
        <w:tc>
          <w:tcPr>
            <w:tcW w:w="1940" w:type="dxa"/>
          </w:tcPr>
          <w:p w:rsidR="00C40D16" w:rsidRPr="00C40D16" w:rsidRDefault="00C40D16" w:rsidP="00C40D16">
            <w:pPr>
              <w:spacing w:after="200" w:line="276" w:lineRule="auto"/>
              <w:ind w:left="272" w:firstLine="142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21.10.2005</w:t>
            </w:r>
          </w:p>
        </w:tc>
        <w:tc>
          <w:tcPr>
            <w:tcW w:w="2233" w:type="dxa"/>
          </w:tcPr>
          <w:p w:rsidR="00C40D16" w:rsidRPr="00C40D16" w:rsidRDefault="00C40D16" w:rsidP="00C40D16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июнь, декабрь</w:t>
            </w:r>
          </w:p>
        </w:tc>
      </w:tr>
      <w:tr w:rsidR="00C40D16" w:rsidRPr="00C40D16" w:rsidTr="00C40D16">
        <w:trPr>
          <w:jc w:val="center"/>
        </w:trPr>
        <w:tc>
          <w:tcPr>
            <w:tcW w:w="851" w:type="dxa"/>
          </w:tcPr>
          <w:p w:rsidR="00C40D16" w:rsidRPr="00C40D16" w:rsidRDefault="00C40D16" w:rsidP="00C40D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56" w:type="dxa"/>
          </w:tcPr>
          <w:p w:rsidR="00C40D16" w:rsidRPr="00C40D16" w:rsidRDefault="00C40D16" w:rsidP="00C40D16">
            <w:pPr>
              <w:spacing w:after="200" w:line="276" w:lineRule="auto"/>
              <w:ind w:left="-108" w:firstLine="108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C40D16">
              <w:rPr>
                <w:sz w:val="28"/>
                <w:szCs w:val="28"/>
              </w:rPr>
              <w:t>Пашкин Владимир Сергеевич</w:t>
            </w:r>
          </w:p>
        </w:tc>
        <w:tc>
          <w:tcPr>
            <w:tcW w:w="1940" w:type="dxa"/>
          </w:tcPr>
          <w:p w:rsidR="00C40D16" w:rsidRPr="00C40D16" w:rsidRDefault="00C40D16" w:rsidP="00C40D16">
            <w:pPr>
              <w:spacing w:after="200" w:line="276" w:lineRule="auto"/>
              <w:ind w:left="272" w:firstLine="142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21.08.2008</w:t>
            </w:r>
          </w:p>
        </w:tc>
        <w:tc>
          <w:tcPr>
            <w:tcW w:w="2233" w:type="dxa"/>
          </w:tcPr>
          <w:p w:rsidR="00C40D16" w:rsidRPr="00C40D16" w:rsidRDefault="00C40D16" w:rsidP="00C40D16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май, ноябрь</w:t>
            </w:r>
          </w:p>
        </w:tc>
      </w:tr>
      <w:tr w:rsidR="00C40D16" w:rsidRPr="00C40D16" w:rsidTr="00C40D16">
        <w:trPr>
          <w:jc w:val="center"/>
        </w:trPr>
        <w:tc>
          <w:tcPr>
            <w:tcW w:w="851" w:type="dxa"/>
          </w:tcPr>
          <w:p w:rsidR="00C40D16" w:rsidRPr="00C40D16" w:rsidRDefault="00C40D16" w:rsidP="00C40D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56" w:type="dxa"/>
          </w:tcPr>
          <w:p w:rsidR="00C40D16" w:rsidRPr="00C40D16" w:rsidRDefault="00C40D16" w:rsidP="00C40D16">
            <w:pPr>
              <w:spacing w:after="200" w:line="276" w:lineRule="auto"/>
              <w:ind w:left="-108" w:firstLine="108"/>
              <w:contextualSpacing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C40D16">
              <w:rPr>
                <w:sz w:val="28"/>
                <w:szCs w:val="28"/>
              </w:rPr>
              <w:t>Пигарев</w:t>
            </w:r>
            <w:proofErr w:type="spellEnd"/>
            <w:r w:rsidRPr="00C40D16">
              <w:rPr>
                <w:sz w:val="28"/>
                <w:szCs w:val="28"/>
              </w:rPr>
              <w:t xml:space="preserve"> Степан Алексеевич</w:t>
            </w:r>
          </w:p>
        </w:tc>
        <w:tc>
          <w:tcPr>
            <w:tcW w:w="1940" w:type="dxa"/>
          </w:tcPr>
          <w:p w:rsidR="00C40D16" w:rsidRPr="00C40D16" w:rsidRDefault="00C40D16" w:rsidP="00C40D16">
            <w:pPr>
              <w:spacing w:after="200" w:line="276" w:lineRule="auto"/>
              <w:ind w:left="272" w:firstLine="142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15.10.2005</w:t>
            </w:r>
          </w:p>
        </w:tc>
        <w:tc>
          <w:tcPr>
            <w:tcW w:w="2233" w:type="dxa"/>
          </w:tcPr>
          <w:p w:rsidR="00C40D16" w:rsidRPr="00C40D16" w:rsidRDefault="00C40D16" w:rsidP="00C40D16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июнь, декабрь</w:t>
            </w:r>
          </w:p>
        </w:tc>
      </w:tr>
      <w:tr w:rsidR="00C40D16" w:rsidRPr="00C40D16" w:rsidTr="00C40D16">
        <w:trPr>
          <w:jc w:val="center"/>
        </w:trPr>
        <w:tc>
          <w:tcPr>
            <w:tcW w:w="851" w:type="dxa"/>
          </w:tcPr>
          <w:p w:rsidR="00C40D16" w:rsidRPr="00C40D16" w:rsidRDefault="00C40D16" w:rsidP="00C40D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56" w:type="dxa"/>
          </w:tcPr>
          <w:p w:rsidR="00C40D16" w:rsidRPr="00C40D16" w:rsidRDefault="00C40D16" w:rsidP="00C40D16">
            <w:pPr>
              <w:spacing w:after="200" w:line="276" w:lineRule="auto"/>
              <w:ind w:left="-108" w:firstLine="108"/>
              <w:contextualSpacing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C40D16">
              <w:rPr>
                <w:sz w:val="28"/>
                <w:szCs w:val="28"/>
              </w:rPr>
              <w:t>Пиняев</w:t>
            </w:r>
            <w:proofErr w:type="spellEnd"/>
            <w:r w:rsidRPr="00C40D16">
              <w:rPr>
                <w:sz w:val="28"/>
                <w:szCs w:val="28"/>
              </w:rPr>
              <w:t xml:space="preserve"> Кирилл Сергеевич</w:t>
            </w:r>
          </w:p>
        </w:tc>
        <w:tc>
          <w:tcPr>
            <w:tcW w:w="1940" w:type="dxa"/>
          </w:tcPr>
          <w:p w:rsidR="00C40D16" w:rsidRPr="00C40D16" w:rsidRDefault="00C40D16" w:rsidP="00C40D16">
            <w:pPr>
              <w:spacing w:after="200" w:line="276" w:lineRule="auto"/>
              <w:ind w:left="272" w:firstLine="142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12.06.2006</w:t>
            </w:r>
          </w:p>
        </w:tc>
        <w:tc>
          <w:tcPr>
            <w:tcW w:w="2233" w:type="dxa"/>
          </w:tcPr>
          <w:p w:rsidR="00C40D16" w:rsidRPr="00C40D16" w:rsidRDefault="00C40D16" w:rsidP="00C40D16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февраль, август</w:t>
            </w:r>
          </w:p>
        </w:tc>
      </w:tr>
      <w:tr w:rsidR="00C40D16" w:rsidRPr="00C40D16" w:rsidTr="00C40D16">
        <w:trPr>
          <w:jc w:val="center"/>
        </w:trPr>
        <w:tc>
          <w:tcPr>
            <w:tcW w:w="851" w:type="dxa"/>
          </w:tcPr>
          <w:p w:rsidR="00C40D16" w:rsidRPr="00C40D16" w:rsidRDefault="00C40D16" w:rsidP="00C40D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56" w:type="dxa"/>
          </w:tcPr>
          <w:p w:rsidR="00C40D16" w:rsidRPr="00C40D16" w:rsidRDefault="00C40D16" w:rsidP="00C40D16">
            <w:pPr>
              <w:spacing w:after="200" w:line="276" w:lineRule="auto"/>
              <w:ind w:left="-108" w:firstLine="108"/>
              <w:contextualSpacing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C40D16">
              <w:rPr>
                <w:sz w:val="28"/>
                <w:szCs w:val="28"/>
              </w:rPr>
              <w:t>Решетняк</w:t>
            </w:r>
            <w:proofErr w:type="spellEnd"/>
            <w:r w:rsidRPr="00C40D16">
              <w:rPr>
                <w:sz w:val="28"/>
                <w:szCs w:val="28"/>
              </w:rPr>
              <w:t xml:space="preserve"> Кристина Дмитриевна</w:t>
            </w:r>
          </w:p>
        </w:tc>
        <w:tc>
          <w:tcPr>
            <w:tcW w:w="1940" w:type="dxa"/>
          </w:tcPr>
          <w:p w:rsidR="00C40D16" w:rsidRPr="00C40D16" w:rsidRDefault="00C40D16" w:rsidP="00C40D16">
            <w:pPr>
              <w:spacing w:after="200" w:line="276" w:lineRule="auto"/>
              <w:ind w:left="272" w:firstLine="142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14.03.2005</w:t>
            </w:r>
          </w:p>
        </w:tc>
        <w:tc>
          <w:tcPr>
            <w:tcW w:w="2233" w:type="dxa"/>
          </w:tcPr>
          <w:p w:rsidR="00C40D16" w:rsidRPr="00C40D16" w:rsidRDefault="00C40D16" w:rsidP="00C40D16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июнь, декабрь</w:t>
            </w:r>
          </w:p>
        </w:tc>
      </w:tr>
      <w:tr w:rsidR="00C40D16" w:rsidRPr="00C40D16" w:rsidTr="00C40D16">
        <w:trPr>
          <w:jc w:val="center"/>
        </w:trPr>
        <w:tc>
          <w:tcPr>
            <w:tcW w:w="851" w:type="dxa"/>
          </w:tcPr>
          <w:p w:rsidR="00C40D16" w:rsidRPr="00C40D16" w:rsidRDefault="00C40D16" w:rsidP="00C40D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56" w:type="dxa"/>
          </w:tcPr>
          <w:p w:rsidR="00C40D16" w:rsidRPr="00C40D16" w:rsidRDefault="00C40D16" w:rsidP="00C40D16">
            <w:pPr>
              <w:spacing w:after="200" w:line="276" w:lineRule="auto"/>
              <w:ind w:left="-108" w:firstLine="108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C40D16">
              <w:rPr>
                <w:sz w:val="28"/>
                <w:szCs w:val="28"/>
              </w:rPr>
              <w:t>Рязанцева Виктория Валерьевна</w:t>
            </w:r>
          </w:p>
        </w:tc>
        <w:tc>
          <w:tcPr>
            <w:tcW w:w="1940" w:type="dxa"/>
          </w:tcPr>
          <w:p w:rsidR="00C40D16" w:rsidRPr="00C40D16" w:rsidRDefault="00C40D16" w:rsidP="00C40D16">
            <w:pPr>
              <w:spacing w:after="200" w:line="276" w:lineRule="auto"/>
              <w:ind w:left="272" w:firstLine="142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10.05.2011</w:t>
            </w:r>
          </w:p>
        </w:tc>
        <w:tc>
          <w:tcPr>
            <w:tcW w:w="2233" w:type="dxa"/>
          </w:tcPr>
          <w:p w:rsidR="00C40D16" w:rsidRPr="00C40D16" w:rsidRDefault="00C40D16" w:rsidP="00C40D16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май, ноябрь</w:t>
            </w:r>
          </w:p>
        </w:tc>
      </w:tr>
      <w:tr w:rsidR="00C40D16" w:rsidRPr="00C40D16" w:rsidTr="00C40D16">
        <w:trPr>
          <w:jc w:val="center"/>
        </w:trPr>
        <w:tc>
          <w:tcPr>
            <w:tcW w:w="851" w:type="dxa"/>
          </w:tcPr>
          <w:p w:rsidR="00C40D16" w:rsidRPr="00C40D16" w:rsidRDefault="00C40D16" w:rsidP="00C40D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56" w:type="dxa"/>
          </w:tcPr>
          <w:p w:rsidR="00C40D16" w:rsidRPr="00C40D16" w:rsidRDefault="00C40D16" w:rsidP="00C40D16">
            <w:pPr>
              <w:spacing w:after="200" w:line="276" w:lineRule="auto"/>
              <w:ind w:left="-108" w:firstLine="108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Степушкин Артём Юрьевич</w:t>
            </w:r>
          </w:p>
        </w:tc>
        <w:tc>
          <w:tcPr>
            <w:tcW w:w="1940" w:type="dxa"/>
          </w:tcPr>
          <w:p w:rsidR="00C40D16" w:rsidRPr="00C40D16" w:rsidRDefault="00C40D16" w:rsidP="00C40D16">
            <w:pPr>
              <w:spacing w:after="200" w:line="276" w:lineRule="auto"/>
              <w:ind w:left="272" w:firstLine="142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28.11.2010</w:t>
            </w:r>
          </w:p>
        </w:tc>
        <w:tc>
          <w:tcPr>
            <w:tcW w:w="2233" w:type="dxa"/>
          </w:tcPr>
          <w:p w:rsidR="00C40D16" w:rsidRPr="00C40D16" w:rsidRDefault="00C40D16" w:rsidP="00C40D16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март, сентябрь</w:t>
            </w:r>
          </w:p>
        </w:tc>
      </w:tr>
      <w:tr w:rsidR="00C40D16" w:rsidRPr="00C40D16" w:rsidTr="00C40D16">
        <w:trPr>
          <w:jc w:val="center"/>
        </w:trPr>
        <w:tc>
          <w:tcPr>
            <w:tcW w:w="851" w:type="dxa"/>
          </w:tcPr>
          <w:p w:rsidR="00C40D16" w:rsidRPr="00C40D16" w:rsidRDefault="00C40D16" w:rsidP="00C40D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56" w:type="dxa"/>
          </w:tcPr>
          <w:p w:rsidR="00C40D16" w:rsidRPr="00C40D16" w:rsidRDefault="00C40D16" w:rsidP="00C40D16">
            <w:pPr>
              <w:spacing w:after="200" w:line="276" w:lineRule="auto"/>
              <w:ind w:left="-108" w:firstLine="108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Тихонов </w:t>
            </w:r>
            <w:bookmarkStart w:id="0" w:name="_GoBack"/>
            <w:bookmarkEnd w:id="0"/>
            <w:r w:rsidRPr="00C40D16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1940" w:type="dxa"/>
          </w:tcPr>
          <w:p w:rsidR="00C40D16" w:rsidRPr="00C40D16" w:rsidRDefault="00C40D16" w:rsidP="00C40D16">
            <w:pPr>
              <w:spacing w:after="200" w:line="276" w:lineRule="auto"/>
              <w:ind w:left="272" w:firstLine="142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15.12.2008</w:t>
            </w:r>
          </w:p>
        </w:tc>
        <w:tc>
          <w:tcPr>
            <w:tcW w:w="2233" w:type="dxa"/>
          </w:tcPr>
          <w:p w:rsidR="00C40D16" w:rsidRPr="00C40D16" w:rsidRDefault="00C40D16" w:rsidP="00C40D16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февраль, август</w:t>
            </w:r>
          </w:p>
        </w:tc>
      </w:tr>
      <w:tr w:rsidR="00C40D16" w:rsidRPr="00C40D16" w:rsidTr="00C40D16">
        <w:trPr>
          <w:jc w:val="center"/>
        </w:trPr>
        <w:tc>
          <w:tcPr>
            <w:tcW w:w="851" w:type="dxa"/>
          </w:tcPr>
          <w:p w:rsidR="00C40D16" w:rsidRPr="00C40D16" w:rsidRDefault="00C40D16" w:rsidP="00C40D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56" w:type="dxa"/>
          </w:tcPr>
          <w:p w:rsidR="00C40D16" w:rsidRPr="00C40D16" w:rsidRDefault="00C40D16" w:rsidP="00C40D16">
            <w:pPr>
              <w:spacing w:after="200" w:line="276" w:lineRule="auto"/>
              <w:ind w:left="-108" w:firstLine="108"/>
              <w:contextualSpacing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C40D16">
              <w:rPr>
                <w:sz w:val="28"/>
                <w:szCs w:val="28"/>
                <w:lang w:val="en-US"/>
              </w:rPr>
              <w:t>Устинова</w:t>
            </w:r>
            <w:proofErr w:type="spellEnd"/>
            <w:r w:rsidRPr="00C40D1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0D16">
              <w:rPr>
                <w:sz w:val="28"/>
                <w:szCs w:val="28"/>
                <w:lang w:val="en-US"/>
              </w:rPr>
              <w:t>Мария</w:t>
            </w:r>
            <w:proofErr w:type="spellEnd"/>
            <w:r w:rsidRPr="00C40D1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0D16">
              <w:rPr>
                <w:sz w:val="28"/>
                <w:szCs w:val="28"/>
                <w:lang w:val="en-US"/>
              </w:rPr>
              <w:t>Васильевна</w:t>
            </w:r>
            <w:proofErr w:type="spellEnd"/>
          </w:p>
        </w:tc>
        <w:tc>
          <w:tcPr>
            <w:tcW w:w="1940" w:type="dxa"/>
          </w:tcPr>
          <w:p w:rsidR="00C40D16" w:rsidRPr="00C40D16" w:rsidRDefault="00C40D16" w:rsidP="00C40D16">
            <w:pPr>
              <w:spacing w:after="200" w:line="276" w:lineRule="auto"/>
              <w:ind w:left="272" w:firstLine="142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01.05.2005</w:t>
            </w:r>
          </w:p>
        </w:tc>
        <w:tc>
          <w:tcPr>
            <w:tcW w:w="2233" w:type="dxa"/>
          </w:tcPr>
          <w:p w:rsidR="00C40D16" w:rsidRPr="00C40D16" w:rsidRDefault="00C40D16" w:rsidP="00C40D16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февраль, август</w:t>
            </w:r>
          </w:p>
        </w:tc>
      </w:tr>
      <w:tr w:rsidR="00C40D16" w:rsidRPr="00C40D16" w:rsidTr="00C40D16">
        <w:trPr>
          <w:jc w:val="center"/>
        </w:trPr>
        <w:tc>
          <w:tcPr>
            <w:tcW w:w="851" w:type="dxa"/>
          </w:tcPr>
          <w:p w:rsidR="00C40D16" w:rsidRPr="00C40D16" w:rsidRDefault="00C40D16" w:rsidP="00C40D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56" w:type="dxa"/>
          </w:tcPr>
          <w:p w:rsidR="00C40D16" w:rsidRPr="00C40D16" w:rsidRDefault="00C40D16" w:rsidP="00C40D16">
            <w:pPr>
              <w:spacing w:after="200" w:line="276" w:lineRule="auto"/>
              <w:ind w:left="-108" w:firstLine="108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C40D16">
              <w:rPr>
                <w:sz w:val="28"/>
                <w:szCs w:val="28"/>
              </w:rPr>
              <w:t>Федоренко Роман Александрович</w:t>
            </w:r>
          </w:p>
        </w:tc>
        <w:tc>
          <w:tcPr>
            <w:tcW w:w="1940" w:type="dxa"/>
          </w:tcPr>
          <w:p w:rsidR="00C40D16" w:rsidRPr="00C40D16" w:rsidRDefault="00C40D16" w:rsidP="00C40D16">
            <w:pPr>
              <w:spacing w:after="200" w:line="276" w:lineRule="auto"/>
              <w:ind w:left="272" w:firstLine="142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13.05.2004</w:t>
            </w:r>
          </w:p>
        </w:tc>
        <w:tc>
          <w:tcPr>
            <w:tcW w:w="2233" w:type="dxa"/>
          </w:tcPr>
          <w:p w:rsidR="00C40D16" w:rsidRPr="00C40D16" w:rsidRDefault="00C40D16" w:rsidP="00C40D16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май, ноябрь</w:t>
            </w:r>
          </w:p>
        </w:tc>
      </w:tr>
      <w:tr w:rsidR="00C40D16" w:rsidRPr="00C40D16" w:rsidTr="00C40D16">
        <w:trPr>
          <w:jc w:val="center"/>
        </w:trPr>
        <w:tc>
          <w:tcPr>
            <w:tcW w:w="851" w:type="dxa"/>
          </w:tcPr>
          <w:p w:rsidR="00C40D16" w:rsidRPr="00C40D16" w:rsidRDefault="00C40D16" w:rsidP="00C40D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56" w:type="dxa"/>
          </w:tcPr>
          <w:p w:rsidR="00C40D16" w:rsidRPr="00C40D16" w:rsidRDefault="00C40D16" w:rsidP="00C40D16">
            <w:pPr>
              <w:spacing w:after="200" w:line="276" w:lineRule="auto"/>
              <w:ind w:left="-108" w:firstLine="108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C40D16">
              <w:rPr>
                <w:sz w:val="28"/>
                <w:szCs w:val="28"/>
              </w:rPr>
              <w:t>Харламов Даниил Александрович</w:t>
            </w:r>
          </w:p>
        </w:tc>
        <w:tc>
          <w:tcPr>
            <w:tcW w:w="1940" w:type="dxa"/>
          </w:tcPr>
          <w:p w:rsidR="00C40D16" w:rsidRPr="00C40D16" w:rsidRDefault="00C40D16" w:rsidP="00C40D16">
            <w:pPr>
              <w:spacing w:after="200" w:line="276" w:lineRule="auto"/>
              <w:ind w:left="272" w:firstLine="142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13.07.2008</w:t>
            </w:r>
          </w:p>
        </w:tc>
        <w:tc>
          <w:tcPr>
            <w:tcW w:w="2233" w:type="dxa"/>
          </w:tcPr>
          <w:p w:rsidR="00C40D16" w:rsidRPr="00C40D16" w:rsidRDefault="00C40D16" w:rsidP="00C40D16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май, ноябрь</w:t>
            </w:r>
          </w:p>
        </w:tc>
      </w:tr>
      <w:tr w:rsidR="00C40D16" w:rsidRPr="00C40D16" w:rsidTr="00C40D16">
        <w:trPr>
          <w:jc w:val="center"/>
        </w:trPr>
        <w:tc>
          <w:tcPr>
            <w:tcW w:w="851" w:type="dxa"/>
          </w:tcPr>
          <w:p w:rsidR="00C40D16" w:rsidRPr="00C40D16" w:rsidRDefault="00C40D16" w:rsidP="00C40D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56" w:type="dxa"/>
          </w:tcPr>
          <w:p w:rsidR="00C40D16" w:rsidRPr="00C40D16" w:rsidRDefault="00C40D16" w:rsidP="00C40D16">
            <w:pPr>
              <w:spacing w:after="200" w:line="276" w:lineRule="auto"/>
              <w:ind w:left="-108" w:firstLine="108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C40D16">
              <w:rPr>
                <w:sz w:val="28"/>
                <w:szCs w:val="28"/>
              </w:rPr>
              <w:t>Хмелевской Кирилл Петрович</w:t>
            </w:r>
          </w:p>
        </w:tc>
        <w:tc>
          <w:tcPr>
            <w:tcW w:w="1940" w:type="dxa"/>
          </w:tcPr>
          <w:p w:rsidR="00C40D16" w:rsidRPr="00C40D16" w:rsidRDefault="00C40D16" w:rsidP="00C40D16">
            <w:pPr>
              <w:spacing w:after="200" w:line="276" w:lineRule="auto"/>
              <w:ind w:left="272" w:firstLine="142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26.10.2005</w:t>
            </w:r>
          </w:p>
        </w:tc>
        <w:tc>
          <w:tcPr>
            <w:tcW w:w="2233" w:type="dxa"/>
          </w:tcPr>
          <w:p w:rsidR="00C40D16" w:rsidRPr="00C40D16" w:rsidRDefault="00C40D16" w:rsidP="00C40D16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июнь, декабрь</w:t>
            </w:r>
          </w:p>
        </w:tc>
      </w:tr>
      <w:tr w:rsidR="00C40D16" w:rsidRPr="00C40D16" w:rsidTr="00C40D16">
        <w:trPr>
          <w:jc w:val="center"/>
        </w:trPr>
        <w:tc>
          <w:tcPr>
            <w:tcW w:w="851" w:type="dxa"/>
          </w:tcPr>
          <w:p w:rsidR="00C40D16" w:rsidRPr="00C40D16" w:rsidRDefault="00C40D16" w:rsidP="00C40D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56" w:type="dxa"/>
          </w:tcPr>
          <w:p w:rsidR="00C40D16" w:rsidRPr="00C40D16" w:rsidRDefault="00C40D16" w:rsidP="00C40D16">
            <w:pPr>
              <w:spacing w:after="200" w:line="276" w:lineRule="auto"/>
              <w:ind w:left="-108" w:firstLine="108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C40D16">
              <w:rPr>
                <w:sz w:val="28"/>
                <w:szCs w:val="28"/>
              </w:rPr>
              <w:t>Чернышев Виктор Дмитриевич</w:t>
            </w:r>
          </w:p>
        </w:tc>
        <w:tc>
          <w:tcPr>
            <w:tcW w:w="1940" w:type="dxa"/>
          </w:tcPr>
          <w:p w:rsidR="00C40D16" w:rsidRPr="00C40D16" w:rsidRDefault="00C40D16" w:rsidP="00C40D16">
            <w:pPr>
              <w:spacing w:after="200" w:line="276" w:lineRule="auto"/>
              <w:ind w:left="272" w:firstLine="142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01.09.2010</w:t>
            </w:r>
          </w:p>
        </w:tc>
        <w:tc>
          <w:tcPr>
            <w:tcW w:w="2233" w:type="dxa"/>
          </w:tcPr>
          <w:p w:rsidR="00C40D16" w:rsidRPr="00C40D16" w:rsidRDefault="00C40D16" w:rsidP="00C40D16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май, ноябрь</w:t>
            </w:r>
          </w:p>
        </w:tc>
      </w:tr>
      <w:tr w:rsidR="00C40D16" w:rsidRPr="00C40D16" w:rsidTr="00C40D16">
        <w:trPr>
          <w:jc w:val="center"/>
        </w:trPr>
        <w:tc>
          <w:tcPr>
            <w:tcW w:w="851" w:type="dxa"/>
          </w:tcPr>
          <w:p w:rsidR="00C40D16" w:rsidRPr="00C40D16" w:rsidRDefault="00C40D16" w:rsidP="00C40D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56" w:type="dxa"/>
          </w:tcPr>
          <w:p w:rsidR="00C40D16" w:rsidRPr="00C40D16" w:rsidRDefault="00C40D16" w:rsidP="00C40D16">
            <w:pPr>
              <w:spacing w:after="200" w:line="276" w:lineRule="auto"/>
              <w:ind w:left="-108" w:firstLine="108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C40D16">
              <w:rPr>
                <w:sz w:val="28"/>
                <w:szCs w:val="28"/>
              </w:rPr>
              <w:t>Чернышева Кристина Романовна</w:t>
            </w:r>
          </w:p>
        </w:tc>
        <w:tc>
          <w:tcPr>
            <w:tcW w:w="1940" w:type="dxa"/>
          </w:tcPr>
          <w:p w:rsidR="00C40D16" w:rsidRPr="00C40D16" w:rsidRDefault="00C40D16" w:rsidP="00C40D16">
            <w:pPr>
              <w:spacing w:after="200" w:line="276" w:lineRule="auto"/>
              <w:ind w:left="272" w:firstLine="142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07.11.2004</w:t>
            </w:r>
          </w:p>
        </w:tc>
        <w:tc>
          <w:tcPr>
            <w:tcW w:w="2233" w:type="dxa"/>
          </w:tcPr>
          <w:p w:rsidR="00C40D16" w:rsidRPr="00C40D16" w:rsidRDefault="00C40D16" w:rsidP="00C40D16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июнь, декабрь</w:t>
            </w:r>
          </w:p>
        </w:tc>
      </w:tr>
      <w:tr w:rsidR="00C40D16" w:rsidRPr="00C40D16" w:rsidTr="00C40D16">
        <w:trPr>
          <w:jc w:val="center"/>
        </w:trPr>
        <w:tc>
          <w:tcPr>
            <w:tcW w:w="851" w:type="dxa"/>
          </w:tcPr>
          <w:p w:rsidR="00C40D16" w:rsidRPr="00C40D16" w:rsidRDefault="00C40D16" w:rsidP="00C40D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56" w:type="dxa"/>
          </w:tcPr>
          <w:p w:rsidR="00C40D16" w:rsidRPr="00C40D16" w:rsidRDefault="00C40D16" w:rsidP="00C40D16">
            <w:pPr>
              <w:spacing w:after="200" w:line="276" w:lineRule="auto"/>
              <w:ind w:left="-108" w:firstLine="108"/>
              <w:contextualSpacing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C40D16">
              <w:rPr>
                <w:sz w:val="28"/>
                <w:szCs w:val="28"/>
              </w:rPr>
              <w:t>Чернышов</w:t>
            </w:r>
            <w:proofErr w:type="spellEnd"/>
            <w:r w:rsidRPr="00C40D16">
              <w:rPr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1940" w:type="dxa"/>
          </w:tcPr>
          <w:p w:rsidR="00C40D16" w:rsidRPr="00C40D16" w:rsidRDefault="00C40D16" w:rsidP="00C40D16">
            <w:pPr>
              <w:spacing w:after="200" w:line="276" w:lineRule="auto"/>
              <w:ind w:left="414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23.01.2010</w:t>
            </w:r>
          </w:p>
        </w:tc>
        <w:tc>
          <w:tcPr>
            <w:tcW w:w="2233" w:type="dxa"/>
          </w:tcPr>
          <w:p w:rsidR="00C40D16" w:rsidRPr="00C40D16" w:rsidRDefault="00C40D16" w:rsidP="00C40D16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апрель, октябрь</w:t>
            </w:r>
          </w:p>
        </w:tc>
      </w:tr>
      <w:tr w:rsidR="00C40D16" w:rsidRPr="00C40D16" w:rsidTr="00C40D16">
        <w:trPr>
          <w:jc w:val="center"/>
        </w:trPr>
        <w:tc>
          <w:tcPr>
            <w:tcW w:w="851" w:type="dxa"/>
          </w:tcPr>
          <w:p w:rsidR="00C40D16" w:rsidRPr="00C40D16" w:rsidRDefault="00C40D16" w:rsidP="00C40D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56" w:type="dxa"/>
          </w:tcPr>
          <w:p w:rsidR="00C40D16" w:rsidRPr="00C40D16" w:rsidRDefault="00C40D16" w:rsidP="00C40D16">
            <w:pPr>
              <w:spacing w:after="200" w:line="276" w:lineRule="auto"/>
              <w:ind w:left="-108" w:firstLine="108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Шорохов Виктор Валерьевич</w:t>
            </w:r>
          </w:p>
        </w:tc>
        <w:tc>
          <w:tcPr>
            <w:tcW w:w="1940" w:type="dxa"/>
          </w:tcPr>
          <w:p w:rsidR="00C40D16" w:rsidRPr="00C40D16" w:rsidRDefault="00C40D16" w:rsidP="00C40D16">
            <w:pPr>
              <w:spacing w:after="200" w:line="276" w:lineRule="auto"/>
              <w:ind w:left="414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08.08.2005</w:t>
            </w:r>
          </w:p>
        </w:tc>
        <w:tc>
          <w:tcPr>
            <w:tcW w:w="2233" w:type="dxa"/>
          </w:tcPr>
          <w:p w:rsidR="00C40D16" w:rsidRPr="00C40D16" w:rsidRDefault="00C40D16" w:rsidP="00C40D16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июнь, декабрь</w:t>
            </w:r>
          </w:p>
        </w:tc>
      </w:tr>
      <w:tr w:rsidR="00C40D16" w:rsidRPr="00C40D16" w:rsidTr="00C40D16">
        <w:trPr>
          <w:jc w:val="center"/>
        </w:trPr>
        <w:tc>
          <w:tcPr>
            <w:tcW w:w="851" w:type="dxa"/>
          </w:tcPr>
          <w:p w:rsidR="00C40D16" w:rsidRPr="00C40D16" w:rsidRDefault="00C40D16" w:rsidP="00C40D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56" w:type="dxa"/>
          </w:tcPr>
          <w:p w:rsidR="00C40D16" w:rsidRPr="00C40D16" w:rsidRDefault="00C40D16" w:rsidP="00C40D16">
            <w:pPr>
              <w:spacing w:after="200" w:line="276" w:lineRule="auto"/>
              <w:ind w:left="-108" w:firstLine="108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Дроздова Маргарита Евгеньевна</w:t>
            </w:r>
          </w:p>
        </w:tc>
        <w:tc>
          <w:tcPr>
            <w:tcW w:w="1940" w:type="dxa"/>
          </w:tcPr>
          <w:p w:rsidR="00C40D16" w:rsidRPr="00C40D16" w:rsidRDefault="00C40D16" w:rsidP="00C40D16">
            <w:pPr>
              <w:spacing w:after="200" w:line="276" w:lineRule="auto"/>
              <w:ind w:left="414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14.09.2013</w:t>
            </w:r>
          </w:p>
        </w:tc>
        <w:tc>
          <w:tcPr>
            <w:tcW w:w="2233" w:type="dxa"/>
          </w:tcPr>
          <w:p w:rsidR="00C40D16" w:rsidRPr="00C40D16" w:rsidRDefault="00C40D16" w:rsidP="00C40D16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март, сентябрь</w:t>
            </w:r>
          </w:p>
        </w:tc>
      </w:tr>
      <w:tr w:rsidR="00C40D16" w:rsidRPr="00C40D16" w:rsidTr="00C40D16">
        <w:trPr>
          <w:jc w:val="center"/>
        </w:trPr>
        <w:tc>
          <w:tcPr>
            <w:tcW w:w="851" w:type="dxa"/>
          </w:tcPr>
          <w:p w:rsidR="00C40D16" w:rsidRPr="00C40D16" w:rsidRDefault="00C40D16" w:rsidP="00C40D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56" w:type="dxa"/>
          </w:tcPr>
          <w:p w:rsidR="00C40D16" w:rsidRPr="00C40D16" w:rsidRDefault="00C40D16" w:rsidP="00C40D16">
            <w:pPr>
              <w:spacing w:after="200" w:line="276" w:lineRule="auto"/>
              <w:ind w:left="-108" w:firstLine="108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40D16">
              <w:rPr>
                <w:sz w:val="28"/>
                <w:szCs w:val="28"/>
              </w:rPr>
              <w:t>Коба</w:t>
            </w:r>
            <w:proofErr w:type="spellEnd"/>
            <w:r w:rsidRPr="00C40D16">
              <w:rPr>
                <w:sz w:val="28"/>
                <w:szCs w:val="28"/>
              </w:rPr>
              <w:t xml:space="preserve"> Зарина Сергеевна</w:t>
            </w:r>
          </w:p>
        </w:tc>
        <w:tc>
          <w:tcPr>
            <w:tcW w:w="1940" w:type="dxa"/>
          </w:tcPr>
          <w:p w:rsidR="00C40D16" w:rsidRPr="00C40D16" w:rsidRDefault="00C40D16" w:rsidP="00C40D16">
            <w:pPr>
              <w:spacing w:after="200" w:line="276" w:lineRule="auto"/>
              <w:ind w:left="272" w:firstLine="142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05.10.2013</w:t>
            </w:r>
          </w:p>
        </w:tc>
        <w:tc>
          <w:tcPr>
            <w:tcW w:w="2233" w:type="dxa"/>
          </w:tcPr>
          <w:p w:rsidR="00C40D16" w:rsidRPr="00C40D16" w:rsidRDefault="00C40D16" w:rsidP="00C40D16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март, сентябрь</w:t>
            </w:r>
          </w:p>
        </w:tc>
      </w:tr>
      <w:tr w:rsidR="00C40D16" w:rsidRPr="00C40D16" w:rsidTr="00C40D16">
        <w:trPr>
          <w:jc w:val="center"/>
        </w:trPr>
        <w:tc>
          <w:tcPr>
            <w:tcW w:w="851" w:type="dxa"/>
          </w:tcPr>
          <w:p w:rsidR="00C40D16" w:rsidRPr="00C40D16" w:rsidRDefault="00C40D16" w:rsidP="00C40D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56" w:type="dxa"/>
          </w:tcPr>
          <w:p w:rsidR="00C40D16" w:rsidRPr="00C40D16" w:rsidRDefault="00C40D16" w:rsidP="00C40D16">
            <w:pPr>
              <w:spacing w:after="200" w:line="276" w:lineRule="auto"/>
              <w:ind w:left="-108" w:firstLine="108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Иванов Евгений Павлович</w:t>
            </w:r>
          </w:p>
        </w:tc>
        <w:tc>
          <w:tcPr>
            <w:tcW w:w="1940" w:type="dxa"/>
          </w:tcPr>
          <w:p w:rsidR="00C40D16" w:rsidRPr="00C40D16" w:rsidRDefault="00C40D16" w:rsidP="00C40D16">
            <w:pPr>
              <w:spacing w:after="200" w:line="276" w:lineRule="auto"/>
              <w:ind w:left="272" w:firstLine="142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03.05.2007</w:t>
            </w:r>
          </w:p>
        </w:tc>
        <w:tc>
          <w:tcPr>
            <w:tcW w:w="2233" w:type="dxa"/>
          </w:tcPr>
          <w:p w:rsidR="00C40D16" w:rsidRPr="00C40D16" w:rsidRDefault="00C40D16" w:rsidP="00C40D16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февраль, май, август</w:t>
            </w:r>
          </w:p>
        </w:tc>
      </w:tr>
      <w:tr w:rsidR="00C40D16" w:rsidRPr="00C40D16" w:rsidTr="00C40D16">
        <w:trPr>
          <w:jc w:val="center"/>
        </w:trPr>
        <w:tc>
          <w:tcPr>
            <w:tcW w:w="851" w:type="dxa"/>
          </w:tcPr>
          <w:p w:rsidR="00C40D16" w:rsidRPr="00C40D16" w:rsidRDefault="00C40D16" w:rsidP="00C40D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56" w:type="dxa"/>
          </w:tcPr>
          <w:p w:rsidR="00C40D16" w:rsidRPr="00C40D16" w:rsidRDefault="00C40D16" w:rsidP="00C40D16">
            <w:pPr>
              <w:spacing w:after="200" w:line="276" w:lineRule="auto"/>
              <w:ind w:left="-108" w:firstLine="108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Философов Сергей Юрьевич</w:t>
            </w:r>
          </w:p>
        </w:tc>
        <w:tc>
          <w:tcPr>
            <w:tcW w:w="1940" w:type="dxa"/>
          </w:tcPr>
          <w:p w:rsidR="00C40D16" w:rsidRPr="00C40D16" w:rsidRDefault="00C40D16" w:rsidP="00C40D16">
            <w:pPr>
              <w:spacing w:after="200" w:line="276" w:lineRule="auto"/>
              <w:ind w:left="272" w:firstLine="142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30.01.2008</w:t>
            </w:r>
          </w:p>
        </w:tc>
        <w:tc>
          <w:tcPr>
            <w:tcW w:w="2233" w:type="dxa"/>
          </w:tcPr>
          <w:p w:rsidR="00C40D16" w:rsidRPr="00C40D16" w:rsidRDefault="00C40D16" w:rsidP="00C40D16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февраль, май, август</w:t>
            </w:r>
          </w:p>
        </w:tc>
      </w:tr>
      <w:tr w:rsidR="00C40D16" w:rsidRPr="00C40D16" w:rsidTr="00C40D16">
        <w:trPr>
          <w:jc w:val="center"/>
        </w:trPr>
        <w:tc>
          <w:tcPr>
            <w:tcW w:w="851" w:type="dxa"/>
          </w:tcPr>
          <w:p w:rsidR="00C40D16" w:rsidRPr="00C40D16" w:rsidRDefault="00C40D16" w:rsidP="00C40D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56" w:type="dxa"/>
          </w:tcPr>
          <w:p w:rsidR="00C40D16" w:rsidRPr="00C40D16" w:rsidRDefault="00C40D16" w:rsidP="00C40D16">
            <w:pPr>
              <w:spacing w:after="200" w:line="276" w:lineRule="auto"/>
              <w:ind w:left="-108" w:firstLine="108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Каширин Сергей Петрович</w:t>
            </w:r>
          </w:p>
        </w:tc>
        <w:tc>
          <w:tcPr>
            <w:tcW w:w="1940" w:type="dxa"/>
          </w:tcPr>
          <w:p w:rsidR="00C40D16" w:rsidRPr="00C40D16" w:rsidRDefault="00C40D16" w:rsidP="00C40D16">
            <w:pPr>
              <w:spacing w:after="200" w:line="276" w:lineRule="auto"/>
              <w:ind w:left="272" w:firstLine="142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09.04.2008</w:t>
            </w:r>
          </w:p>
        </w:tc>
        <w:tc>
          <w:tcPr>
            <w:tcW w:w="2233" w:type="dxa"/>
          </w:tcPr>
          <w:p w:rsidR="00C40D16" w:rsidRPr="00C40D16" w:rsidRDefault="00C40D16" w:rsidP="00C40D16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февраль, май, август</w:t>
            </w:r>
          </w:p>
        </w:tc>
      </w:tr>
      <w:tr w:rsidR="00C40D16" w:rsidRPr="00C40D16" w:rsidTr="00C40D16">
        <w:trPr>
          <w:jc w:val="center"/>
        </w:trPr>
        <w:tc>
          <w:tcPr>
            <w:tcW w:w="851" w:type="dxa"/>
          </w:tcPr>
          <w:p w:rsidR="00C40D16" w:rsidRPr="00C40D16" w:rsidRDefault="00C40D16" w:rsidP="00C40D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56" w:type="dxa"/>
          </w:tcPr>
          <w:p w:rsidR="00C40D16" w:rsidRPr="00C40D16" w:rsidRDefault="00C40D16" w:rsidP="00C40D16">
            <w:pPr>
              <w:spacing w:after="200" w:line="276" w:lineRule="auto"/>
              <w:ind w:left="-108" w:firstLine="108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Муратов Эдуард Алексеевич</w:t>
            </w:r>
          </w:p>
        </w:tc>
        <w:tc>
          <w:tcPr>
            <w:tcW w:w="1940" w:type="dxa"/>
          </w:tcPr>
          <w:p w:rsidR="00C40D16" w:rsidRPr="00C40D16" w:rsidRDefault="00C40D16" w:rsidP="00C40D16">
            <w:pPr>
              <w:spacing w:after="200" w:line="276" w:lineRule="auto"/>
              <w:ind w:left="272" w:firstLine="142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24.05.2010</w:t>
            </w:r>
          </w:p>
        </w:tc>
        <w:tc>
          <w:tcPr>
            <w:tcW w:w="2233" w:type="dxa"/>
          </w:tcPr>
          <w:p w:rsidR="00C40D16" w:rsidRPr="00C40D16" w:rsidRDefault="00C40D16" w:rsidP="00C40D16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февраль, май, август</w:t>
            </w:r>
          </w:p>
        </w:tc>
      </w:tr>
      <w:tr w:rsidR="00C40D16" w:rsidRPr="00C40D16" w:rsidTr="00C40D16">
        <w:trPr>
          <w:jc w:val="center"/>
        </w:trPr>
        <w:tc>
          <w:tcPr>
            <w:tcW w:w="851" w:type="dxa"/>
          </w:tcPr>
          <w:p w:rsidR="00C40D16" w:rsidRPr="00C40D16" w:rsidRDefault="00C40D16" w:rsidP="00C40D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56" w:type="dxa"/>
          </w:tcPr>
          <w:p w:rsidR="00C40D16" w:rsidRPr="00C40D16" w:rsidRDefault="00C40D16" w:rsidP="00C40D16">
            <w:pPr>
              <w:spacing w:after="200" w:line="276" w:lineRule="auto"/>
              <w:ind w:left="-108" w:firstLine="108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Суворов Тимофей Александрович</w:t>
            </w:r>
          </w:p>
        </w:tc>
        <w:tc>
          <w:tcPr>
            <w:tcW w:w="1940" w:type="dxa"/>
          </w:tcPr>
          <w:p w:rsidR="00C40D16" w:rsidRPr="00C40D16" w:rsidRDefault="00C40D16" w:rsidP="00C40D16">
            <w:pPr>
              <w:spacing w:after="200" w:line="276" w:lineRule="auto"/>
              <w:ind w:left="272" w:firstLine="142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18.10.2010</w:t>
            </w:r>
          </w:p>
        </w:tc>
        <w:tc>
          <w:tcPr>
            <w:tcW w:w="2233" w:type="dxa"/>
          </w:tcPr>
          <w:p w:rsidR="00C40D16" w:rsidRPr="00C40D16" w:rsidRDefault="00C40D16" w:rsidP="00C40D16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февраль, май, август</w:t>
            </w:r>
          </w:p>
        </w:tc>
      </w:tr>
      <w:tr w:rsidR="00C40D16" w:rsidRPr="00C40D16" w:rsidTr="00C40D16">
        <w:trPr>
          <w:jc w:val="center"/>
        </w:trPr>
        <w:tc>
          <w:tcPr>
            <w:tcW w:w="851" w:type="dxa"/>
          </w:tcPr>
          <w:p w:rsidR="00C40D16" w:rsidRPr="00C40D16" w:rsidRDefault="00C40D16" w:rsidP="00C40D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56" w:type="dxa"/>
          </w:tcPr>
          <w:p w:rsidR="00C40D16" w:rsidRPr="00C40D16" w:rsidRDefault="00C40D16" w:rsidP="00C40D16">
            <w:pPr>
              <w:spacing w:after="200" w:line="276" w:lineRule="auto"/>
              <w:ind w:left="-108" w:firstLine="108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Пучков Данил Владимирович</w:t>
            </w:r>
          </w:p>
        </w:tc>
        <w:tc>
          <w:tcPr>
            <w:tcW w:w="1940" w:type="dxa"/>
          </w:tcPr>
          <w:p w:rsidR="00C40D16" w:rsidRPr="00C40D16" w:rsidRDefault="00C40D16" w:rsidP="00C40D16">
            <w:pPr>
              <w:spacing w:after="200" w:line="276" w:lineRule="auto"/>
              <w:ind w:left="272" w:firstLine="142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17.04.2010</w:t>
            </w:r>
          </w:p>
        </w:tc>
        <w:tc>
          <w:tcPr>
            <w:tcW w:w="2233" w:type="dxa"/>
          </w:tcPr>
          <w:p w:rsidR="00C40D16" w:rsidRPr="00C40D16" w:rsidRDefault="00C40D16" w:rsidP="00C40D16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февраль, май, август</w:t>
            </w:r>
          </w:p>
        </w:tc>
      </w:tr>
      <w:tr w:rsidR="00C40D16" w:rsidRPr="00C40D16" w:rsidTr="00C40D16">
        <w:trPr>
          <w:jc w:val="center"/>
        </w:trPr>
        <w:tc>
          <w:tcPr>
            <w:tcW w:w="851" w:type="dxa"/>
          </w:tcPr>
          <w:p w:rsidR="00C40D16" w:rsidRPr="00C40D16" w:rsidRDefault="00C40D16" w:rsidP="00C40D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56" w:type="dxa"/>
          </w:tcPr>
          <w:p w:rsidR="00C40D16" w:rsidRPr="00C40D16" w:rsidRDefault="00C40D16" w:rsidP="00C40D16">
            <w:pPr>
              <w:spacing w:after="200" w:line="276" w:lineRule="auto"/>
              <w:ind w:left="-108" w:firstLine="108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Бутакова Анна Олеговна</w:t>
            </w:r>
          </w:p>
        </w:tc>
        <w:tc>
          <w:tcPr>
            <w:tcW w:w="1940" w:type="dxa"/>
          </w:tcPr>
          <w:p w:rsidR="00C40D16" w:rsidRPr="00C40D16" w:rsidRDefault="00C40D16" w:rsidP="00C40D16">
            <w:pPr>
              <w:spacing w:after="200" w:line="276" w:lineRule="auto"/>
              <w:ind w:left="272" w:firstLine="142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08.05.2012</w:t>
            </w:r>
          </w:p>
        </w:tc>
        <w:tc>
          <w:tcPr>
            <w:tcW w:w="2233" w:type="dxa"/>
          </w:tcPr>
          <w:p w:rsidR="00C40D16" w:rsidRPr="00C40D16" w:rsidRDefault="00C40D16" w:rsidP="00C40D16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февраль, май, август</w:t>
            </w:r>
          </w:p>
        </w:tc>
      </w:tr>
      <w:tr w:rsidR="00C40D16" w:rsidRPr="00C40D16" w:rsidTr="00C40D16">
        <w:trPr>
          <w:jc w:val="center"/>
        </w:trPr>
        <w:tc>
          <w:tcPr>
            <w:tcW w:w="851" w:type="dxa"/>
          </w:tcPr>
          <w:p w:rsidR="00C40D16" w:rsidRPr="00C40D16" w:rsidRDefault="00C40D16" w:rsidP="00C40D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56" w:type="dxa"/>
          </w:tcPr>
          <w:p w:rsidR="00C40D16" w:rsidRPr="00C40D16" w:rsidRDefault="00C40D16" w:rsidP="00C40D16">
            <w:pPr>
              <w:spacing w:after="200" w:line="276" w:lineRule="auto"/>
              <w:ind w:left="-108" w:firstLine="108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Чапыгин Денис Сергеевич</w:t>
            </w:r>
          </w:p>
        </w:tc>
        <w:tc>
          <w:tcPr>
            <w:tcW w:w="1940" w:type="dxa"/>
          </w:tcPr>
          <w:p w:rsidR="00C40D16" w:rsidRPr="00C40D16" w:rsidRDefault="00C40D16" w:rsidP="00C40D16">
            <w:pPr>
              <w:spacing w:after="200" w:line="276" w:lineRule="auto"/>
              <w:ind w:left="272" w:firstLine="142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22.03.2003</w:t>
            </w:r>
          </w:p>
        </w:tc>
        <w:tc>
          <w:tcPr>
            <w:tcW w:w="2233" w:type="dxa"/>
          </w:tcPr>
          <w:p w:rsidR="00C40D16" w:rsidRPr="00C40D16" w:rsidRDefault="00C40D16" w:rsidP="00C40D16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февраль, май, август</w:t>
            </w:r>
          </w:p>
        </w:tc>
      </w:tr>
      <w:tr w:rsidR="00C40D16" w:rsidRPr="00C40D16" w:rsidTr="00C40D16">
        <w:trPr>
          <w:jc w:val="center"/>
        </w:trPr>
        <w:tc>
          <w:tcPr>
            <w:tcW w:w="851" w:type="dxa"/>
          </w:tcPr>
          <w:p w:rsidR="00C40D16" w:rsidRPr="00C40D16" w:rsidRDefault="00C40D16" w:rsidP="00C40D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56" w:type="dxa"/>
          </w:tcPr>
          <w:p w:rsidR="00C40D16" w:rsidRPr="00C40D16" w:rsidRDefault="00C40D16" w:rsidP="00C40D16">
            <w:pPr>
              <w:spacing w:after="200" w:line="276" w:lineRule="auto"/>
              <w:ind w:left="-108" w:firstLine="108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40D16">
              <w:rPr>
                <w:sz w:val="28"/>
                <w:szCs w:val="28"/>
              </w:rPr>
              <w:t>Чернышов</w:t>
            </w:r>
            <w:proofErr w:type="spellEnd"/>
            <w:r w:rsidRPr="00C40D16">
              <w:rPr>
                <w:sz w:val="28"/>
                <w:szCs w:val="28"/>
              </w:rPr>
              <w:t xml:space="preserve"> Андрей Борисович</w:t>
            </w:r>
          </w:p>
        </w:tc>
        <w:tc>
          <w:tcPr>
            <w:tcW w:w="1940" w:type="dxa"/>
          </w:tcPr>
          <w:p w:rsidR="00C40D16" w:rsidRPr="00C40D16" w:rsidRDefault="00C40D16" w:rsidP="00C40D16">
            <w:pPr>
              <w:spacing w:after="200" w:line="276" w:lineRule="auto"/>
              <w:ind w:left="272" w:firstLine="142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30.03.2003</w:t>
            </w:r>
          </w:p>
        </w:tc>
        <w:tc>
          <w:tcPr>
            <w:tcW w:w="2233" w:type="dxa"/>
          </w:tcPr>
          <w:p w:rsidR="00C40D16" w:rsidRPr="00C40D16" w:rsidRDefault="00C40D16" w:rsidP="00C40D16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февраль, май, август</w:t>
            </w:r>
          </w:p>
        </w:tc>
      </w:tr>
      <w:tr w:rsidR="00C40D16" w:rsidRPr="00C40D16" w:rsidTr="00C40D16">
        <w:trPr>
          <w:jc w:val="center"/>
        </w:trPr>
        <w:tc>
          <w:tcPr>
            <w:tcW w:w="851" w:type="dxa"/>
          </w:tcPr>
          <w:p w:rsidR="00C40D16" w:rsidRPr="00C40D16" w:rsidRDefault="00C40D16" w:rsidP="00C40D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56" w:type="dxa"/>
          </w:tcPr>
          <w:p w:rsidR="00C40D16" w:rsidRPr="00C40D16" w:rsidRDefault="00C40D16" w:rsidP="00C40D16">
            <w:pPr>
              <w:spacing w:after="200" w:line="276" w:lineRule="auto"/>
              <w:ind w:left="-108" w:firstLine="108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Новиков Владимир Владимирович</w:t>
            </w:r>
          </w:p>
        </w:tc>
        <w:tc>
          <w:tcPr>
            <w:tcW w:w="1940" w:type="dxa"/>
          </w:tcPr>
          <w:p w:rsidR="00C40D16" w:rsidRPr="00C40D16" w:rsidRDefault="00C40D16" w:rsidP="00C40D16">
            <w:pPr>
              <w:spacing w:after="200" w:line="276" w:lineRule="auto"/>
              <w:ind w:left="272" w:firstLine="142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22.11.2003</w:t>
            </w:r>
          </w:p>
        </w:tc>
        <w:tc>
          <w:tcPr>
            <w:tcW w:w="2233" w:type="dxa"/>
          </w:tcPr>
          <w:p w:rsidR="00C40D16" w:rsidRPr="00C40D16" w:rsidRDefault="00C40D16" w:rsidP="00C40D16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июнь</w:t>
            </w:r>
          </w:p>
        </w:tc>
      </w:tr>
      <w:tr w:rsidR="00C40D16" w:rsidRPr="00C40D16" w:rsidTr="00C40D16">
        <w:trPr>
          <w:jc w:val="center"/>
        </w:trPr>
        <w:tc>
          <w:tcPr>
            <w:tcW w:w="851" w:type="dxa"/>
          </w:tcPr>
          <w:p w:rsidR="00C40D16" w:rsidRPr="00C40D16" w:rsidRDefault="00C40D16" w:rsidP="00C40D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56" w:type="dxa"/>
          </w:tcPr>
          <w:p w:rsidR="00C40D16" w:rsidRDefault="00C40D16" w:rsidP="00C40D16">
            <w:pPr>
              <w:spacing w:after="200" w:line="276" w:lineRule="auto"/>
              <w:ind w:left="-108" w:firstLine="108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40D16">
              <w:rPr>
                <w:sz w:val="28"/>
                <w:szCs w:val="28"/>
              </w:rPr>
              <w:t>Бартнев</w:t>
            </w:r>
            <w:proofErr w:type="spellEnd"/>
            <w:r w:rsidRPr="00C40D16">
              <w:rPr>
                <w:sz w:val="28"/>
                <w:szCs w:val="28"/>
              </w:rPr>
              <w:t xml:space="preserve"> Геннадий</w:t>
            </w:r>
          </w:p>
          <w:p w:rsidR="00C40D16" w:rsidRPr="00C40D16" w:rsidRDefault="00C40D16" w:rsidP="00C40D16">
            <w:pPr>
              <w:spacing w:after="200" w:line="276" w:lineRule="auto"/>
              <w:ind w:left="-108" w:firstLine="108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Геннадьевич</w:t>
            </w:r>
          </w:p>
        </w:tc>
        <w:tc>
          <w:tcPr>
            <w:tcW w:w="1940" w:type="dxa"/>
          </w:tcPr>
          <w:p w:rsidR="00C40D16" w:rsidRPr="00C40D16" w:rsidRDefault="00C40D16" w:rsidP="00C40D16">
            <w:pPr>
              <w:spacing w:after="200" w:line="276" w:lineRule="auto"/>
              <w:ind w:left="272" w:firstLine="142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02.02.2003</w:t>
            </w:r>
          </w:p>
        </w:tc>
        <w:tc>
          <w:tcPr>
            <w:tcW w:w="2233" w:type="dxa"/>
          </w:tcPr>
          <w:p w:rsidR="00C40D16" w:rsidRPr="00C40D16" w:rsidRDefault="00C40D16" w:rsidP="00C40D16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C40D16">
              <w:rPr>
                <w:sz w:val="28"/>
                <w:szCs w:val="28"/>
              </w:rPr>
              <w:t>январь</w:t>
            </w:r>
          </w:p>
        </w:tc>
      </w:tr>
    </w:tbl>
    <w:p w:rsidR="00C40D16" w:rsidRPr="00C40D16" w:rsidRDefault="00C40D16" w:rsidP="00C40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b/>
          <w:bCs/>
          <w:sz w:val="28"/>
          <w:szCs w:val="28"/>
          <w:lang w:eastAsia="ar-SA"/>
        </w:rPr>
      </w:pPr>
      <w:r w:rsidRPr="00C40D16">
        <w:rPr>
          <w:b/>
          <w:bCs/>
          <w:color w:val="FF0000"/>
          <w:sz w:val="28"/>
          <w:szCs w:val="28"/>
          <w:lang w:eastAsia="ar-SA"/>
        </w:rPr>
        <w:t xml:space="preserve">                                        </w:t>
      </w:r>
    </w:p>
    <w:p w:rsidR="00C13EF1" w:rsidRPr="00C13EF1" w:rsidRDefault="00C13EF1" w:rsidP="00C40D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</w:p>
    <w:sectPr w:rsidR="00C13EF1" w:rsidRPr="00C13EF1" w:rsidSect="00C40D1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27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1EB" w:rsidRDefault="003C11EB">
      <w:r>
        <w:separator/>
      </w:r>
    </w:p>
  </w:endnote>
  <w:endnote w:type="continuationSeparator" w:id="0">
    <w:p w:rsidR="003C11EB" w:rsidRDefault="003C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1EB" w:rsidRDefault="003C11EB">
      <w:r>
        <w:separator/>
      </w:r>
    </w:p>
  </w:footnote>
  <w:footnote w:type="continuationSeparator" w:id="0">
    <w:p w:rsidR="003C11EB" w:rsidRDefault="003C1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  <w:lang w:eastAsia="ar-SA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decimal"/>
      <w:lvlText w:val="1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10"/>
        <w:sz w:val="28"/>
        <w:szCs w:val="28"/>
      </w:rPr>
    </w:lvl>
  </w:abstractNum>
  <w:abstractNum w:abstractNumId="3">
    <w:nsid w:val="0C86173C"/>
    <w:multiLevelType w:val="hybridMultilevel"/>
    <w:tmpl w:val="3B56A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6A7A2E"/>
    <w:multiLevelType w:val="hybridMultilevel"/>
    <w:tmpl w:val="1F184868"/>
    <w:lvl w:ilvl="0" w:tplc="3294C182">
      <w:start w:val="1"/>
      <w:numFmt w:val="decimal"/>
      <w:pStyle w:val="1"/>
      <w:lvlText w:val="%1."/>
      <w:lvlJc w:val="left"/>
      <w:pPr>
        <w:ind w:left="1065" w:hanging="360"/>
      </w:pPr>
    </w:lvl>
    <w:lvl w:ilvl="1" w:tplc="184214E0">
      <w:start w:val="1"/>
      <w:numFmt w:val="lowerLetter"/>
      <w:lvlText w:val="%2."/>
      <w:lvlJc w:val="left"/>
      <w:pPr>
        <w:ind w:left="1785" w:hanging="360"/>
      </w:pPr>
    </w:lvl>
    <w:lvl w:ilvl="2" w:tplc="2984F0A4">
      <w:start w:val="1"/>
      <w:numFmt w:val="lowerRoman"/>
      <w:pStyle w:val="3"/>
      <w:lvlText w:val="%3."/>
      <w:lvlJc w:val="right"/>
      <w:pPr>
        <w:ind w:left="2505" w:hanging="180"/>
      </w:pPr>
    </w:lvl>
    <w:lvl w:ilvl="3" w:tplc="44E0AE84">
      <w:start w:val="1"/>
      <w:numFmt w:val="decimal"/>
      <w:lvlText w:val="%4."/>
      <w:lvlJc w:val="left"/>
      <w:pPr>
        <w:ind w:left="3225" w:hanging="360"/>
      </w:pPr>
    </w:lvl>
    <w:lvl w:ilvl="4" w:tplc="B1767446">
      <w:start w:val="1"/>
      <w:numFmt w:val="lowerLetter"/>
      <w:lvlText w:val="%5."/>
      <w:lvlJc w:val="left"/>
      <w:pPr>
        <w:ind w:left="3945" w:hanging="360"/>
      </w:pPr>
    </w:lvl>
    <w:lvl w:ilvl="5" w:tplc="2992487A">
      <w:start w:val="1"/>
      <w:numFmt w:val="lowerRoman"/>
      <w:lvlText w:val="%6."/>
      <w:lvlJc w:val="right"/>
      <w:pPr>
        <w:ind w:left="4665" w:hanging="180"/>
      </w:pPr>
    </w:lvl>
    <w:lvl w:ilvl="6" w:tplc="D3F871AC">
      <w:start w:val="1"/>
      <w:numFmt w:val="decimal"/>
      <w:lvlText w:val="%7."/>
      <w:lvlJc w:val="left"/>
      <w:pPr>
        <w:ind w:left="5385" w:hanging="360"/>
      </w:pPr>
    </w:lvl>
    <w:lvl w:ilvl="7" w:tplc="462ECE96">
      <w:start w:val="1"/>
      <w:numFmt w:val="lowerLetter"/>
      <w:lvlText w:val="%8."/>
      <w:lvlJc w:val="left"/>
      <w:pPr>
        <w:ind w:left="6105" w:hanging="360"/>
      </w:pPr>
    </w:lvl>
    <w:lvl w:ilvl="8" w:tplc="DADCEE2C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98C440B"/>
    <w:multiLevelType w:val="multilevel"/>
    <w:tmpl w:val="EED867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5346444"/>
    <w:multiLevelType w:val="multilevel"/>
    <w:tmpl w:val="8FF64A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64A71677"/>
    <w:multiLevelType w:val="multilevel"/>
    <w:tmpl w:val="15827D8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7C2864C3"/>
    <w:multiLevelType w:val="hybridMultilevel"/>
    <w:tmpl w:val="A7E80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62"/>
    <w:rsid w:val="000014E1"/>
    <w:rsid w:val="00011439"/>
    <w:rsid w:val="000152FA"/>
    <w:rsid w:val="0001797C"/>
    <w:rsid w:val="00017D05"/>
    <w:rsid w:val="00022578"/>
    <w:rsid w:val="0002457A"/>
    <w:rsid w:val="000338A0"/>
    <w:rsid w:val="00033E94"/>
    <w:rsid w:val="00035574"/>
    <w:rsid w:val="00042D9E"/>
    <w:rsid w:val="00050B3C"/>
    <w:rsid w:val="00053C53"/>
    <w:rsid w:val="00064E46"/>
    <w:rsid w:val="0006772C"/>
    <w:rsid w:val="00072ED4"/>
    <w:rsid w:val="00073208"/>
    <w:rsid w:val="0008742E"/>
    <w:rsid w:val="00093C95"/>
    <w:rsid w:val="00095AA4"/>
    <w:rsid w:val="000A61AD"/>
    <w:rsid w:val="000B548B"/>
    <w:rsid w:val="000B5DB4"/>
    <w:rsid w:val="000E2573"/>
    <w:rsid w:val="000F15FA"/>
    <w:rsid w:val="000F2385"/>
    <w:rsid w:val="00100AB4"/>
    <w:rsid w:val="00101729"/>
    <w:rsid w:val="0010398D"/>
    <w:rsid w:val="00107D93"/>
    <w:rsid w:val="001125DC"/>
    <w:rsid w:val="001261B3"/>
    <w:rsid w:val="001278B9"/>
    <w:rsid w:val="00130E74"/>
    <w:rsid w:val="00134A4C"/>
    <w:rsid w:val="00137317"/>
    <w:rsid w:val="001446FC"/>
    <w:rsid w:val="0015530E"/>
    <w:rsid w:val="0016009B"/>
    <w:rsid w:val="0016213E"/>
    <w:rsid w:val="001630F4"/>
    <w:rsid w:val="00163A05"/>
    <w:rsid w:val="00167D55"/>
    <w:rsid w:val="001752A7"/>
    <w:rsid w:val="001820C3"/>
    <w:rsid w:val="00182B60"/>
    <w:rsid w:val="00187E6B"/>
    <w:rsid w:val="0019079D"/>
    <w:rsid w:val="00191D78"/>
    <w:rsid w:val="00194623"/>
    <w:rsid w:val="001C1D28"/>
    <w:rsid w:val="001E20AA"/>
    <w:rsid w:val="001E4008"/>
    <w:rsid w:val="001E5A21"/>
    <w:rsid w:val="001F0B53"/>
    <w:rsid w:val="001F1314"/>
    <w:rsid w:val="001F5ACC"/>
    <w:rsid w:val="00207461"/>
    <w:rsid w:val="002109BD"/>
    <w:rsid w:val="002125C2"/>
    <w:rsid w:val="002153BF"/>
    <w:rsid w:val="002251B2"/>
    <w:rsid w:val="00234D11"/>
    <w:rsid w:val="002359A9"/>
    <w:rsid w:val="00242889"/>
    <w:rsid w:val="00243837"/>
    <w:rsid w:val="00250ED0"/>
    <w:rsid w:val="00251491"/>
    <w:rsid w:val="00251F78"/>
    <w:rsid w:val="0025481B"/>
    <w:rsid w:val="00261CE2"/>
    <w:rsid w:val="00266BA3"/>
    <w:rsid w:val="0027550B"/>
    <w:rsid w:val="00276563"/>
    <w:rsid w:val="00281D54"/>
    <w:rsid w:val="00284329"/>
    <w:rsid w:val="0028484F"/>
    <w:rsid w:val="00287EBB"/>
    <w:rsid w:val="0029042B"/>
    <w:rsid w:val="00292288"/>
    <w:rsid w:val="00293064"/>
    <w:rsid w:val="002A5E6D"/>
    <w:rsid w:val="002A6D97"/>
    <w:rsid w:val="002B0CC8"/>
    <w:rsid w:val="002B0E10"/>
    <w:rsid w:val="002B4711"/>
    <w:rsid w:val="002D2F51"/>
    <w:rsid w:val="002D63E4"/>
    <w:rsid w:val="002E4990"/>
    <w:rsid w:val="0030040E"/>
    <w:rsid w:val="00310DCE"/>
    <w:rsid w:val="003159D9"/>
    <w:rsid w:val="003259DF"/>
    <w:rsid w:val="00325D5D"/>
    <w:rsid w:val="00332C37"/>
    <w:rsid w:val="00333B48"/>
    <w:rsid w:val="003356BC"/>
    <w:rsid w:val="003364CA"/>
    <w:rsid w:val="00340708"/>
    <w:rsid w:val="00347210"/>
    <w:rsid w:val="00353EF8"/>
    <w:rsid w:val="0036489F"/>
    <w:rsid w:val="003655B6"/>
    <w:rsid w:val="00365D49"/>
    <w:rsid w:val="0036609C"/>
    <w:rsid w:val="0037094B"/>
    <w:rsid w:val="00372353"/>
    <w:rsid w:val="003749FC"/>
    <w:rsid w:val="00375437"/>
    <w:rsid w:val="003773FF"/>
    <w:rsid w:val="00384750"/>
    <w:rsid w:val="00387B86"/>
    <w:rsid w:val="00390709"/>
    <w:rsid w:val="00393900"/>
    <w:rsid w:val="0039548B"/>
    <w:rsid w:val="00396D57"/>
    <w:rsid w:val="003A0697"/>
    <w:rsid w:val="003A15A6"/>
    <w:rsid w:val="003A27CB"/>
    <w:rsid w:val="003A3580"/>
    <w:rsid w:val="003A36D7"/>
    <w:rsid w:val="003A4F0E"/>
    <w:rsid w:val="003B0254"/>
    <w:rsid w:val="003B78A7"/>
    <w:rsid w:val="003C11EB"/>
    <w:rsid w:val="003C3EE3"/>
    <w:rsid w:val="003C499F"/>
    <w:rsid w:val="003C5449"/>
    <w:rsid w:val="003D7B5A"/>
    <w:rsid w:val="003F034D"/>
    <w:rsid w:val="003F7A7C"/>
    <w:rsid w:val="00400F6E"/>
    <w:rsid w:val="0040705C"/>
    <w:rsid w:val="00413EA3"/>
    <w:rsid w:val="004144C9"/>
    <w:rsid w:val="004168AE"/>
    <w:rsid w:val="00417611"/>
    <w:rsid w:val="00446146"/>
    <w:rsid w:val="0044760B"/>
    <w:rsid w:val="00457792"/>
    <w:rsid w:val="00462C9B"/>
    <w:rsid w:val="00465BA1"/>
    <w:rsid w:val="00470D6E"/>
    <w:rsid w:val="00473802"/>
    <w:rsid w:val="004832B6"/>
    <w:rsid w:val="0049279E"/>
    <w:rsid w:val="004949FE"/>
    <w:rsid w:val="004A297D"/>
    <w:rsid w:val="004C1BB4"/>
    <w:rsid w:val="004C26EE"/>
    <w:rsid w:val="004C6267"/>
    <w:rsid w:val="004D00E7"/>
    <w:rsid w:val="004D196C"/>
    <w:rsid w:val="004D6D7D"/>
    <w:rsid w:val="004E06D1"/>
    <w:rsid w:val="004E29FF"/>
    <w:rsid w:val="004E4327"/>
    <w:rsid w:val="004E4DC0"/>
    <w:rsid w:val="004E6EA7"/>
    <w:rsid w:val="004F20C3"/>
    <w:rsid w:val="00501355"/>
    <w:rsid w:val="0051093B"/>
    <w:rsid w:val="005211F2"/>
    <w:rsid w:val="0052340E"/>
    <w:rsid w:val="005246D5"/>
    <w:rsid w:val="00526A01"/>
    <w:rsid w:val="00532601"/>
    <w:rsid w:val="00534FDF"/>
    <w:rsid w:val="00535DA9"/>
    <w:rsid w:val="005406D5"/>
    <w:rsid w:val="005512FC"/>
    <w:rsid w:val="005527F2"/>
    <w:rsid w:val="0055505A"/>
    <w:rsid w:val="00556663"/>
    <w:rsid w:val="00556BCC"/>
    <w:rsid w:val="005622A4"/>
    <w:rsid w:val="00564AA9"/>
    <w:rsid w:val="005660AD"/>
    <w:rsid w:val="00566EA9"/>
    <w:rsid w:val="00570A93"/>
    <w:rsid w:val="00572284"/>
    <w:rsid w:val="00573177"/>
    <w:rsid w:val="00583CFF"/>
    <w:rsid w:val="0058526A"/>
    <w:rsid w:val="005927E6"/>
    <w:rsid w:val="005A31CB"/>
    <w:rsid w:val="005B47FC"/>
    <w:rsid w:val="005B4A0C"/>
    <w:rsid w:val="005B5492"/>
    <w:rsid w:val="005C3C14"/>
    <w:rsid w:val="005D18C6"/>
    <w:rsid w:val="005D2D69"/>
    <w:rsid w:val="005D4633"/>
    <w:rsid w:val="005D7B82"/>
    <w:rsid w:val="005E5A45"/>
    <w:rsid w:val="005E6CAD"/>
    <w:rsid w:val="005E73B0"/>
    <w:rsid w:val="005F159E"/>
    <w:rsid w:val="005F28A3"/>
    <w:rsid w:val="005F502F"/>
    <w:rsid w:val="005F7569"/>
    <w:rsid w:val="00600984"/>
    <w:rsid w:val="00602E2C"/>
    <w:rsid w:val="00604DB7"/>
    <w:rsid w:val="0063578A"/>
    <w:rsid w:val="00640379"/>
    <w:rsid w:val="00641B03"/>
    <w:rsid w:val="00644FA2"/>
    <w:rsid w:val="00645BA1"/>
    <w:rsid w:val="006531AC"/>
    <w:rsid w:val="00653249"/>
    <w:rsid w:val="00662729"/>
    <w:rsid w:val="006645FC"/>
    <w:rsid w:val="00665CDF"/>
    <w:rsid w:val="006820FC"/>
    <w:rsid w:val="00692710"/>
    <w:rsid w:val="006954CE"/>
    <w:rsid w:val="006A18E9"/>
    <w:rsid w:val="006A22F9"/>
    <w:rsid w:val="006A31C1"/>
    <w:rsid w:val="006A75C1"/>
    <w:rsid w:val="006B0F84"/>
    <w:rsid w:val="006B1325"/>
    <w:rsid w:val="006B1BCA"/>
    <w:rsid w:val="006B48A0"/>
    <w:rsid w:val="006C1DF6"/>
    <w:rsid w:val="006C44D3"/>
    <w:rsid w:val="006D6176"/>
    <w:rsid w:val="006D7615"/>
    <w:rsid w:val="006E1B1A"/>
    <w:rsid w:val="006E1C11"/>
    <w:rsid w:val="006F442D"/>
    <w:rsid w:val="007011A3"/>
    <w:rsid w:val="00701DE6"/>
    <w:rsid w:val="00701F20"/>
    <w:rsid w:val="00710553"/>
    <w:rsid w:val="00716BE8"/>
    <w:rsid w:val="007344C1"/>
    <w:rsid w:val="00735533"/>
    <w:rsid w:val="007420DE"/>
    <w:rsid w:val="00754413"/>
    <w:rsid w:val="0075651B"/>
    <w:rsid w:val="00771672"/>
    <w:rsid w:val="00772DB7"/>
    <w:rsid w:val="00774E9E"/>
    <w:rsid w:val="00775872"/>
    <w:rsid w:val="007765AC"/>
    <w:rsid w:val="00783656"/>
    <w:rsid w:val="00786A08"/>
    <w:rsid w:val="0079280C"/>
    <w:rsid w:val="00796394"/>
    <w:rsid w:val="007A2BC0"/>
    <w:rsid w:val="007A4919"/>
    <w:rsid w:val="007A7CE7"/>
    <w:rsid w:val="007B0DD9"/>
    <w:rsid w:val="007B1CEF"/>
    <w:rsid w:val="007B30A5"/>
    <w:rsid w:val="007B5FCD"/>
    <w:rsid w:val="007C35AD"/>
    <w:rsid w:val="007C3CAE"/>
    <w:rsid w:val="007C41C6"/>
    <w:rsid w:val="007C7D41"/>
    <w:rsid w:val="007E0082"/>
    <w:rsid w:val="007E234B"/>
    <w:rsid w:val="007E44FF"/>
    <w:rsid w:val="007F3D69"/>
    <w:rsid w:val="007F547C"/>
    <w:rsid w:val="0080360D"/>
    <w:rsid w:val="00803C63"/>
    <w:rsid w:val="00805B12"/>
    <w:rsid w:val="00806DD3"/>
    <w:rsid w:val="008076D7"/>
    <w:rsid w:val="00817E0A"/>
    <w:rsid w:val="00821950"/>
    <w:rsid w:val="00824248"/>
    <w:rsid w:val="008360CE"/>
    <w:rsid w:val="00840BF5"/>
    <w:rsid w:val="00844F82"/>
    <w:rsid w:val="00854BF8"/>
    <w:rsid w:val="0085598F"/>
    <w:rsid w:val="0085756C"/>
    <w:rsid w:val="00861BA2"/>
    <w:rsid w:val="00863C65"/>
    <w:rsid w:val="00867938"/>
    <w:rsid w:val="00874895"/>
    <w:rsid w:val="008763EE"/>
    <w:rsid w:val="00877979"/>
    <w:rsid w:val="00886909"/>
    <w:rsid w:val="00893A26"/>
    <w:rsid w:val="00894AF5"/>
    <w:rsid w:val="00896390"/>
    <w:rsid w:val="008A0A9D"/>
    <w:rsid w:val="008A12E9"/>
    <w:rsid w:val="008A3FD7"/>
    <w:rsid w:val="008B02C1"/>
    <w:rsid w:val="008B0311"/>
    <w:rsid w:val="008B0C03"/>
    <w:rsid w:val="008B67AD"/>
    <w:rsid w:val="008C1DD2"/>
    <w:rsid w:val="008C29F0"/>
    <w:rsid w:val="008C6CD2"/>
    <w:rsid w:val="008D013A"/>
    <w:rsid w:val="008D055D"/>
    <w:rsid w:val="008D1C90"/>
    <w:rsid w:val="008D7442"/>
    <w:rsid w:val="008F10EF"/>
    <w:rsid w:val="008F2C67"/>
    <w:rsid w:val="008F44A6"/>
    <w:rsid w:val="00900B48"/>
    <w:rsid w:val="009121A8"/>
    <w:rsid w:val="00914BDB"/>
    <w:rsid w:val="00921961"/>
    <w:rsid w:val="00932F10"/>
    <w:rsid w:val="00933837"/>
    <w:rsid w:val="00934443"/>
    <w:rsid w:val="009347B2"/>
    <w:rsid w:val="00934AF4"/>
    <w:rsid w:val="00935827"/>
    <w:rsid w:val="00942892"/>
    <w:rsid w:val="009468BC"/>
    <w:rsid w:val="00953DAC"/>
    <w:rsid w:val="00962A5C"/>
    <w:rsid w:val="009639E1"/>
    <w:rsid w:val="009676CE"/>
    <w:rsid w:val="00977726"/>
    <w:rsid w:val="00983633"/>
    <w:rsid w:val="009867D2"/>
    <w:rsid w:val="009869E2"/>
    <w:rsid w:val="00986F4C"/>
    <w:rsid w:val="009904B8"/>
    <w:rsid w:val="00997D73"/>
    <w:rsid w:val="009A2193"/>
    <w:rsid w:val="009A5A1A"/>
    <w:rsid w:val="009A5FB5"/>
    <w:rsid w:val="009B3C39"/>
    <w:rsid w:val="009B4FAF"/>
    <w:rsid w:val="009B766C"/>
    <w:rsid w:val="009C23A5"/>
    <w:rsid w:val="009C703F"/>
    <w:rsid w:val="009D23F3"/>
    <w:rsid w:val="009D3EB6"/>
    <w:rsid w:val="009D6F7A"/>
    <w:rsid w:val="009E12F2"/>
    <w:rsid w:val="009F2397"/>
    <w:rsid w:val="009F2462"/>
    <w:rsid w:val="00A0286A"/>
    <w:rsid w:val="00A03C51"/>
    <w:rsid w:val="00A043E8"/>
    <w:rsid w:val="00A04624"/>
    <w:rsid w:val="00A20C40"/>
    <w:rsid w:val="00A3075A"/>
    <w:rsid w:val="00A36605"/>
    <w:rsid w:val="00A4127F"/>
    <w:rsid w:val="00A41360"/>
    <w:rsid w:val="00A429C2"/>
    <w:rsid w:val="00A5233F"/>
    <w:rsid w:val="00A523D2"/>
    <w:rsid w:val="00A530FC"/>
    <w:rsid w:val="00A53AD1"/>
    <w:rsid w:val="00A54492"/>
    <w:rsid w:val="00A57FD1"/>
    <w:rsid w:val="00A61E02"/>
    <w:rsid w:val="00A63C80"/>
    <w:rsid w:val="00A82E37"/>
    <w:rsid w:val="00A83F32"/>
    <w:rsid w:val="00A84448"/>
    <w:rsid w:val="00A8673F"/>
    <w:rsid w:val="00A91B4B"/>
    <w:rsid w:val="00AA5842"/>
    <w:rsid w:val="00AA792E"/>
    <w:rsid w:val="00AB319A"/>
    <w:rsid w:val="00AD65B9"/>
    <w:rsid w:val="00AF161B"/>
    <w:rsid w:val="00AF2974"/>
    <w:rsid w:val="00AF359A"/>
    <w:rsid w:val="00B036E6"/>
    <w:rsid w:val="00B0577F"/>
    <w:rsid w:val="00B13F73"/>
    <w:rsid w:val="00B16695"/>
    <w:rsid w:val="00B20914"/>
    <w:rsid w:val="00B25821"/>
    <w:rsid w:val="00B30E0F"/>
    <w:rsid w:val="00B333F2"/>
    <w:rsid w:val="00B41DC6"/>
    <w:rsid w:val="00B45975"/>
    <w:rsid w:val="00B51BF6"/>
    <w:rsid w:val="00B54F45"/>
    <w:rsid w:val="00B6470D"/>
    <w:rsid w:val="00B76E4F"/>
    <w:rsid w:val="00B8178B"/>
    <w:rsid w:val="00B878D2"/>
    <w:rsid w:val="00B91B13"/>
    <w:rsid w:val="00B938DA"/>
    <w:rsid w:val="00B97930"/>
    <w:rsid w:val="00BA3262"/>
    <w:rsid w:val="00BA3851"/>
    <w:rsid w:val="00BA764E"/>
    <w:rsid w:val="00BB1814"/>
    <w:rsid w:val="00BB47DC"/>
    <w:rsid w:val="00BB7A6C"/>
    <w:rsid w:val="00BC2171"/>
    <w:rsid w:val="00BC7C77"/>
    <w:rsid w:val="00BD1C5E"/>
    <w:rsid w:val="00BD764E"/>
    <w:rsid w:val="00BE5E5B"/>
    <w:rsid w:val="00BF2066"/>
    <w:rsid w:val="00C00479"/>
    <w:rsid w:val="00C06ECE"/>
    <w:rsid w:val="00C12363"/>
    <w:rsid w:val="00C1350D"/>
    <w:rsid w:val="00C13EF1"/>
    <w:rsid w:val="00C151A3"/>
    <w:rsid w:val="00C20F83"/>
    <w:rsid w:val="00C21257"/>
    <w:rsid w:val="00C21FDC"/>
    <w:rsid w:val="00C34D28"/>
    <w:rsid w:val="00C40D16"/>
    <w:rsid w:val="00C43505"/>
    <w:rsid w:val="00C445B2"/>
    <w:rsid w:val="00C45DBB"/>
    <w:rsid w:val="00C468EE"/>
    <w:rsid w:val="00C46EDA"/>
    <w:rsid w:val="00C50A06"/>
    <w:rsid w:val="00C5455A"/>
    <w:rsid w:val="00C54B8C"/>
    <w:rsid w:val="00C625D8"/>
    <w:rsid w:val="00C63191"/>
    <w:rsid w:val="00C65D4E"/>
    <w:rsid w:val="00C660AD"/>
    <w:rsid w:val="00C678F9"/>
    <w:rsid w:val="00C67A6B"/>
    <w:rsid w:val="00C73AB2"/>
    <w:rsid w:val="00C75CD8"/>
    <w:rsid w:val="00C7618C"/>
    <w:rsid w:val="00C826D2"/>
    <w:rsid w:val="00C979D1"/>
    <w:rsid w:val="00CA4635"/>
    <w:rsid w:val="00CA61E9"/>
    <w:rsid w:val="00CA6C7D"/>
    <w:rsid w:val="00CB2107"/>
    <w:rsid w:val="00CB213E"/>
    <w:rsid w:val="00CB33B1"/>
    <w:rsid w:val="00CB604D"/>
    <w:rsid w:val="00CC23DF"/>
    <w:rsid w:val="00CC7C0A"/>
    <w:rsid w:val="00CD0B68"/>
    <w:rsid w:val="00CD1941"/>
    <w:rsid w:val="00CD1A81"/>
    <w:rsid w:val="00CD59BD"/>
    <w:rsid w:val="00CD637B"/>
    <w:rsid w:val="00CE0632"/>
    <w:rsid w:val="00CE4997"/>
    <w:rsid w:val="00CE6457"/>
    <w:rsid w:val="00CE6E1B"/>
    <w:rsid w:val="00CF1121"/>
    <w:rsid w:val="00CF735B"/>
    <w:rsid w:val="00D00495"/>
    <w:rsid w:val="00D06ACD"/>
    <w:rsid w:val="00D10A04"/>
    <w:rsid w:val="00D13A49"/>
    <w:rsid w:val="00D15EBF"/>
    <w:rsid w:val="00D16813"/>
    <w:rsid w:val="00D220E4"/>
    <w:rsid w:val="00D3224D"/>
    <w:rsid w:val="00D36916"/>
    <w:rsid w:val="00D3786C"/>
    <w:rsid w:val="00D40657"/>
    <w:rsid w:val="00D448B4"/>
    <w:rsid w:val="00D46D07"/>
    <w:rsid w:val="00D473DF"/>
    <w:rsid w:val="00D52B6A"/>
    <w:rsid w:val="00D535B1"/>
    <w:rsid w:val="00D730EF"/>
    <w:rsid w:val="00D7569C"/>
    <w:rsid w:val="00D82707"/>
    <w:rsid w:val="00D90E27"/>
    <w:rsid w:val="00D90ED1"/>
    <w:rsid w:val="00D91055"/>
    <w:rsid w:val="00DA11AC"/>
    <w:rsid w:val="00DA259F"/>
    <w:rsid w:val="00DA29D4"/>
    <w:rsid w:val="00DA7E35"/>
    <w:rsid w:val="00DB2262"/>
    <w:rsid w:val="00DB5A34"/>
    <w:rsid w:val="00DC29EF"/>
    <w:rsid w:val="00DD1FFA"/>
    <w:rsid w:val="00DD36F6"/>
    <w:rsid w:val="00DD449E"/>
    <w:rsid w:val="00DD4F9A"/>
    <w:rsid w:val="00DE37B1"/>
    <w:rsid w:val="00DE6905"/>
    <w:rsid w:val="00DE6BD5"/>
    <w:rsid w:val="00DE72A0"/>
    <w:rsid w:val="00DF7278"/>
    <w:rsid w:val="00E02618"/>
    <w:rsid w:val="00E06212"/>
    <w:rsid w:val="00E14F79"/>
    <w:rsid w:val="00E2480C"/>
    <w:rsid w:val="00E2521F"/>
    <w:rsid w:val="00E27113"/>
    <w:rsid w:val="00E304AE"/>
    <w:rsid w:val="00E35198"/>
    <w:rsid w:val="00E40D2A"/>
    <w:rsid w:val="00E41278"/>
    <w:rsid w:val="00E43B85"/>
    <w:rsid w:val="00E47030"/>
    <w:rsid w:val="00E67510"/>
    <w:rsid w:val="00E67A75"/>
    <w:rsid w:val="00E70830"/>
    <w:rsid w:val="00E7796D"/>
    <w:rsid w:val="00E77B7C"/>
    <w:rsid w:val="00E80005"/>
    <w:rsid w:val="00E87FA9"/>
    <w:rsid w:val="00E90D3B"/>
    <w:rsid w:val="00E93C5D"/>
    <w:rsid w:val="00E95D1D"/>
    <w:rsid w:val="00E96F61"/>
    <w:rsid w:val="00EA11AD"/>
    <w:rsid w:val="00EA11C1"/>
    <w:rsid w:val="00EA4A19"/>
    <w:rsid w:val="00EA72AD"/>
    <w:rsid w:val="00EB073D"/>
    <w:rsid w:val="00EB492A"/>
    <w:rsid w:val="00EB58B9"/>
    <w:rsid w:val="00EC02E2"/>
    <w:rsid w:val="00EC2B31"/>
    <w:rsid w:val="00EC2E40"/>
    <w:rsid w:val="00ED6219"/>
    <w:rsid w:val="00ED6C21"/>
    <w:rsid w:val="00EE18DB"/>
    <w:rsid w:val="00EE5AC6"/>
    <w:rsid w:val="00EF1294"/>
    <w:rsid w:val="00EF3F74"/>
    <w:rsid w:val="00EF5F93"/>
    <w:rsid w:val="00F0054D"/>
    <w:rsid w:val="00F00836"/>
    <w:rsid w:val="00F02F1A"/>
    <w:rsid w:val="00F04B14"/>
    <w:rsid w:val="00F04C5E"/>
    <w:rsid w:val="00F05821"/>
    <w:rsid w:val="00F07C34"/>
    <w:rsid w:val="00F246EB"/>
    <w:rsid w:val="00F271F0"/>
    <w:rsid w:val="00F37F73"/>
    <w:rsid w:val="00F40CDC"/>
    <w:rsid w:val="00F43BF6"/>
    <w:rsid w:val="00F45999"/>
    <w:rsid w:val="00F51763"/>
    <w:rsid w:val="00F54848"/>
    <w:rsid w:val="00F61EAB"/>
    <w:rsid w:val="00F668F3"/>
    <w:rsid w:val="00F67D56"/>
    <w:rsid w:val="00F706A1"/>
    <w:rsid w:val="00F71D64"/>
    <w:rsid w:val="00F72375"/>
    <w:rsid w:val="00F82198"/>
    <w:rsid w:val="00F910DE"/>
    <w:rsid w:val="00F93529"/>
    <w:rsid w:val="00FA3BC7"/>
    <w:rsid w:val="00FB177B"/>
    <w:rsid w:val="00FB2DAC"/>
    <w:rsid w:val="00FC0743"/>
    <w:rsid w:val="00FC452A"/>
    <w:rsid w:val="00FC55A7"/>
    <w:rsid w:val="00FD0D0A"/>
    <w:rsid w:val="00FD1281"/>
    <w:rsid w:val="00FD1935"/>
    <w:rsid w:val="00FD1C42"/>
    <w:rsid w:val="00FD3AA3"/>
    <w:rsid w:val="00FD6ECD"/>
    <w:rsid w:val="00FD7167"/>
    <w:rsid w:val="00FE0CEC"/>
    <w:rsid w:val="00FE5AE5"/>
    <w:rsid w:val="00FF713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basedOn w:val="a3"/>
    <w:rsid w:val="00640379"/>
    <w:pPr>
      <w:numPr>
        <w:numId w:val="2"/>
      </w:numPr>
    </w:pPr>
  </w:style>
  <w:style w:type="paragraph" w:customStyle="1" w:styleId="afff2">
    <w:name w:val="Знак"/>
    <w:basedOn w:val="a"/>
    <w:rsid w:val="00D00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FE0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D4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8C29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43">
    <w:name w:val="Нет списка4"/>
    <w:next w:val="a3"/>
    <w:semiHidden/>
    <w:rsid w:val="002359A9"/>
  </w:style>
  <w:style w:type="table" w:customStyle="1" w:styleId="34">
    <w:name w:val="Сетка таблицы3"/>
    <w:basedOn w:val="a2"/>
    <w:next w:val="af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10,5 pt,Основной текст + Trebuchet MS,7"/>
    <w:basedOn w:val="afe"/>
    <w:rsid w:val="002359A9"/>
    <w:rPr>
      <w:rFonts w:ascii="Tahoma" w:eastAsia="Arial Unicode MS" w:hAnsi="Tahoma" w:cs="Tahoma"/>
      <w:sz w:val="21"/>
      <w:szCs w:val="21"/>
      <w:lang w:eastAsia="ru-RU" w:bidi="ar-SA"/>
    </w:rPr>
  </w:style>
  <w:style w:type="character" w:customStyle="1" w:styleId="29">
    <w:name w:val="Основной текст (2)_"/>
    <w:basedOn w:val="a1"/>
    <w:link w:val="2a"/>
    <w:rsid w:val="002359A9"/>
    <w:rPr>
      <w:rFonts w:ascii="Tahoma" w:hAnsi="Tahoma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  <w:jc w:val="both"/>
    </w:pPr>
    <w:rPr>
      <w:rFonts w:ascii="Tahoma" w:eastAsia="Calibri" w:hAnsi="Tahoma" w:cs="Calibri"/>
      <w:sz w:val="21"/>
      <w:szCs w:val="21"/>
      <w:lang w:eastAsia="en-US"/>
    </w:rPr>
  </w:style>
  <w:style w:type="paragraph" w:customStyle="1" w:styleId="xl65">
    <w:name w:val="xl65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359A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53">
    <w:name w:val="Основной текст (5)_"/>
    <w:basedOn w:val="a1"/>
    <w:link w:val="54"/>
    <w:rsid w:val="002359A9"/>
    <w:rPr>
      <w:rFonts w:ascii="Tahoma" w:hAnsi="Tahoma"/>
      <w:sz w:val="18"/>
      <w:szCs w:val="18"/>
      <w:shd w:val="clear" w:color="auto" w:fill="FFFFFF"/>
    </w:rPr>
  </w:style>
  <w:style w:type="character" w:customStyle="1" w:styleId="44">
    <w:name w:val="Основной текст (4)_"/>
    <w:basedOn w:val="a1"/>
    <w:link w:val="45"/>
    <w:rsid w:val="002359A9"/>
    <w:rPr>
      <w:rFonts w:ascii="Trebuchet MS" w:hAnsi="Trebuchet MS"/>
      <w:sz w:val="15"/>
      <w:szCs w:val="15"/>
      <w:shd w:val="clear" w:color="auto" w:fill="FFFFFF"/>
    </w:rPr>
  </w:style>
  <w:style w:type="character" w:customStyle="1" w:styleId="63">
    <w:name w:val="Основной текст (6)_"/>
    <w:basedOn w:val="a1"/>
    <w:link w:val="64"/>
    <w:rsid w:val="002359A9"/>
    <w:rPr>
      <w:noProof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ahoma" w:eastAsia="Calibri" w:hAnsi="Tahoma" w:cs="Calibri"/>
      <w:sz w:val="18"/>
      <w:szCs w:val="18"/>
      <w:lang w:eastAsia="en-US"/>
    </w:rPr>
  </w:style>
  <w:style w:type="paragraph" w:customStyle="1" w:styleId="45">
    <w:name w:val="Основной текст (4)"/>
    <w:basedOn w:val="a"/>
    <w:link w:val="44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rebuchet MS" w:eastAsia="Calibri" w:hAnsi="Trebuchet MS" w:cs="Calibri"/>
      <w:sz w:val="15"/>
      <w:szCs w:val="15"/>
      <w:lang w:eastAsia="en-US"/>
    </w:rPr>
  </w:style>
  <w:style w:type="paragraph" w:customStyle="1" w:styleId="64">
    <w:name w:val="Основной текст (6)"/>
    <w:basedOn w:val="a"/>
    <w:link w:val="6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8"/>
      <w:szCs w:val="8"/>
      <w:lang w:eastAsia="en-US"/>
    </w:rPr>
  </w:style>
  <w:style w:type="character" w:customStyle="1" w:styleId="35">
    <w:name w:val="Основной текст (3)_"/>
    <w:basedOn w:val="a1"/>
    <w:link w:val="36"/>
    <w:rsid w:val="002359A9"/>
    <w:rPr>
      <w:noProof/>
      <w:sz w:val="13"/>
      <w:szCs w:val="1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3"/>
      <w:szCs w:val="13"/>
      <w:lang w:eastAsia="en-US"/>
    </w:rPr>
  </w:style>
  <w:style w:type="paragraph" w:customStyle="1" w:styleId="410">
    <w:name w:val="Основной текст (4)1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paragraph" w:customStyle="1" w:styleId="afff6">
    <w:name w:val="Знак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basedOn w:val="a1"/>
    <w:link w:val="afff8"/>
    <w:rsid w:val="002359A9"/>
    <w:rPr>
      <w:noProof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4"/>
      <w:szCs w:val="14"/>
      <w:lang w:eastAsia="en-US"/>
    </w:rPr>
  </w:style>
  <w:style w:type="character" w:customStyle="1" w:styleId="TimesNewRoman">
    <w:name w:val="Основной текст + Times New Roman"/>
    <w:aliases w:val="8 pt"/>
    <w:basedOn w:val="afe"/>
    <w:rsid w:val="002359A9"/>
    <w:rPr>
      <w:rFonts w:ascii="Times New Roman" w:eastAsia="Arial Unicode MS" w:hAnsi="Times New Roman" w:cs="Times New Roman"/>
      <w:spacing w:val="0"/>
      <w:sz w:val="16"/>
      <w:szCs w:val="16"/>
      <w:lang w:eastAsia="ru-RU" w:bidi="ar-SA"/>
    </w:rPr>
  </w:style>
  <w:style w:type="character" w:customStyle="1" w:styleId="afff9">
    <w:name w:val="Основной текст + Малые прописные"/>
    <w:basedOn w:val="afe"/>
    <w:rsid w:val="002359A9"/>
    <w:rPr>
      <w:rFonts w:ascii="Times New Roman" w:eastAsia="Arial Unicode MS" w:hAnsi="Times New Roman" w:cs="Tahoma"/>
      <w:smallCaps/>
      <w:spacing w:val="0"/>
      <w:sz w:val="15"/>
      <w:szCs w:val="15"/>
      <w:lang w:eastAsia="ru-RU" w:bidi="ar-SA"/>
    </w:rPr>
  </w:style>
  <w:style w:type="paragraph" w:customStyle="1" w:styleId="afffa">
    <w:name w:val="Знак"/>
    <w:basedOn w:val="a"/>
    <w:rsid w:val="0055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24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E67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46">
    <w:name w:val="Сетка таблицы4"/>
    <w:basedOn w:val="a2"/>
    <w:next w:val="af3"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next w:val="2"/>
    <w:autoRedefine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paragraph" w:customStyle="1" w:styleId="afffe">
    <w:name w:val="Знак"/>
    <w:basedOn w:val="a"/>
    <w:rsid w:val="00CD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886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"/>
    <w:rsid w:val="00243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1 Знак Знак Знак Знак"/>
    <w:basedOn w:val="a"/>
    <w:rsid w:val="00653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Знак"/>
    <w:basedOn w:val="a"/>
    <w:rsid w:val="003A3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2">
    <w:name w:val="Знак"/>
    <w:basedOn w:val="a"/>
    <w:rsid w:val="008D7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Знак"/>
    <w:basedOn w:val="a"/>
    <w:rsid w:val="0037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"/>
    <w:basedOn w:val="a"/>
    <w:rsid w:val="0013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semiHidden/>
    <w:unhideWhenUsed/>
    <w:rsid w:val="00CE6E1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CE6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5">
    <w:name w:val="Знак"/>
    <w:basedOn w:val="a"/>
    <w:rsid w:val="00CE6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8B02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7">
    <w:name w:val="Знак"/>
    <w:basedOn w:val="a"/>
    <w:rsid w:val="0057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8">
    <w:name w:val="Знак"/>
    <w:basedOn w:val="a"/>
    <w:rsid w:val="009F2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9">
    <w:name w:val="Знак"/>
    <w:basedOn w:val="a"/>
    <w:rsid w:val="00ED6C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"/>
    <w:rsid w:val="00FC0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"/>
    <w:basedOn w:val="a"/>
    <w:rsid w:val="0052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c">
    <w:name w:val="Знак"/>
    <w:basedOn w:val="a"/>
    <w:rsid w:val="00033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F04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0">
    <w:name w:val="Знак Знак1 Знак Знак Знак Знак"/>
    <w:basedOn w:val="a"/>
    <w:rsid w:val="001820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55">
    <w:name w:val="Нет списка5"/>
    <w:next w:val="a3"/>
    <w:uiPriority w:val="99"/>
    <w:semiHidden/>
    <w:unhideWhenUsed/>
    <w:rsid w:val="00983633"/>
  </w:style>
  <w:style w:type="character" w:customStyle="1" w:styleId="112">
    <w:name w:val="Знак Знак11"/>
    <w:rsid w:val="0098363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1">
    <w:name w:val="Знак Знак10"/>
    <w:rsid w:val="009836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3">
    <w:name w:val="Знак Знак9"/>
    <w:rsid w:val="00983633"/>
    <w:rPr>
      <w:rFonts w:ascii="Arial" w:eastAsia="Times New Roman" w:hAnsi="Arial" w:cs="Arial"/>
      <w:b/>
      <w:bCs/>
      <w:sz w:val="26"/>
      <w:szCs w:val="26"/>
    </w:rPr>
  </w:style>
  <w:style w:type="character" w:customStyle="1" w:styleId="83">
    <w:name w:val="Знак Знак8"/>
    <w:rsid w:val="00983633"/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нак Знак7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65">
    <w:name w:val="Знак Знак6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Знак Знак5"/>
    <w:rsid w:val="00983633"/>
    <w:rPr>
      <w:rFonts w:ascii="Times New Roman" w:eastAsia="Times New Roman" w:hAnsi="Times New Roman" w:cs="Times New Roman"/>
      <w:sz w:val="28"/>
      <w:szCs w:val="24"/>
    </w:rPr>
  </w:style>
  <w:style w:type="character" w:customStyle="1" w:styleId="47">
    <w:name w:val="Знак Знак4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9">
    <w:name w:val="Знак Знак3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b">
    <w:name w:val="Знак Знак2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Знак1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Знак Знак"/>
    <w:rsid w:val="00983633"/>
    <w:rPr>
      <w:rFonts w:ascii="Tahoma" w:eastAsia="Times New Roman" w:hAnsi="Tahoma" w:cs="Tahoma"/>
      <w:sz w:val="16"/>
      <w:szCs w:val="16"/>
    </w:rPr>
  </w:style>
  <w:style w:type="paragraph" w:customStyle="1" w:styleId="2c">
    <w:name w:val="Абзац списка2"/>
    <w:basedOn w:val="a"/>
    <w:rsid w:val="0098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57">
    <w:name w:val="Сетка таблицы5"/>
    <w:basedOn w:val="a2"/>
    <w:next w:val="af3"/>
    <w:rsid w:val="00C46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f3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0">
    <w:name w:val="Знак"/>
    <w:basedOn w:val="a"/>
    <w:rsid w:val="00775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Знак"/>
    <w:basedOn w:val="a"/>
    <w:rsid w:val="00107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2">
    <w:name w:val="Знак"/>
    <w:basedOn w:val="a"/>
    <w:rsid w:val="004E4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4">
    <w:name w:val="Сетка таблицы7"/>
    <w:basedOn w:val="a2"/>
    <w:next w:val="af3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Знак1"/>
    <w:basedOn w:val="a"/>
    <w:rsid w:val="00E43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84">
    <w:name w:val="Сетка таблицы8"/>
    <w:basedOn w:val="a2"/>
    <w:next w:val="af3"/>
    <w:uiPriority w:val="59"/>
    <w:rsid w:val="00E248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4">
    <w:name w:val="Знак"/>
    <w:basedOn w:val="a"/>
    <w:rsid w:val="00C13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5">
    <w:name w:val="Знак"/>
    <w:basedOn w:val="a"/>
    <w:rsid w:val="005550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6">
    <w:name w:val="Знак"/>
    <w:basedOn w:val="a"/>
    <w:rsid w:val="00803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7">
    <w:name w:val="Знак"/>
    <w:basedOn w:val="a"/>
    <w:rsid w:val="00914B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94">
    <w:name w:val="Сетка таблицы9"/>
    <w:basedOn w:val="a2"/>
    <w:next w:val="af3"/>
    <w:uiPriority w:val="59"/>
    <w:rsid w:val="00C40D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basedOn w:val="a3"/>
    <w:rsid w:val="00640379"/>
    <w:pPr>
      <w:numPr>
        <w:numId w:val="2"/>
      </w:numPr>
    </w:pPr>
  </w:style>
  <w:style w:type="paragraph" w:customStyle="1" w:styleId="afff2">
    <w:name w:val="Знак"/>
    <w:basedOn w:val="a"/>
    <w:rsid w:val="00D00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FE0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D4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8C29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43">
    <w:name w:val="Нет списка4"/>
    <w:next w:val="a3"/>
    <w:semiHidden/>
    <w:rsid w:val="002359A9"/>
  </w:style>
  <w:style w:type="table" w:customStyle="1" w:styleId="34">
    <w:name w:val="Сетка таблицы3"/>
    <w:basedOn w:val="a2"/>
    <w:next w:val="af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10,5 pt,Основной текст + Trebuchet MS,7"/>
    <w:basedOn w:val="afe"/>
    <w:rsid w:val="002359A9"/>
    <w:rPr>
      <w:rFonts w:ascii="Tahoma" w:eastAsia="Arial Unicode MS" w:hAnsi="Tahoma" w:cs="Tahoma"/>
      <w:sz w:val="21"/>
      <w:szCs w:val="21"/>
      <w:lang w:eastAsia="ru-RU" w:bidi="ar-SA"/>
    </w:rPr>
  </w:style>
  <w:style w:type="character" w:customStyle="1" w:styleId="29">
    <w:name w:val="Основной текст (2)_"/>
    <w:basedOn w:val="a1"/>
    <w:link w:val="2a"/>
    <w:rsid w:val="002359A9"/>
    <w:rPr>
      <w:rFonts w:ascii="Tahoma" w:hAnsi="Tahoma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  <w:jc w:val="both"/>
    </w:pPr>
    <w:rPr>
      <w:rFonts w:ascii="Tahoma" w:eastAsia="Calibri" w:hAnsi="Tahoma" w:cs="Calibri"/>
      <w:sz w:val="21"/>
      <w:szCs w:val="21"/>
      <w:lang w:eastAsia="en-US"/>
    </w:rPr>
  </w:style>
  <w:style w:type="paragraph" w:customStyle="1" w:styleId="xl65">
    <w:name w:val="xl65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359A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53">
    <w:name w:val="Основной текст (5)_"/>
    <w:basedOn w:val="a1"/>
    <w:link w:val="54"/>
    <w:rsid w:val="002359A9"/>
    <w:rPr>
      <w:rFonts w:ascii="Tahoma" w:hAnsi="Tahoma"/>
      <w:sz w:val="18"/>
      <w:szCs w:val="18"/>
      <w:shd w:val="clear" w:color="auto" w:fill="FFFFFF"/>
    </w:rPr>
  </w:style>
  <w:style w:type="character" w:customStyle="1" w:styleId="44">
    <w:name w:val="Основной текст (4)_"/>
    <w:basedOn w:val="a1"/>
    <w:link w:val="45"/>
    <w:rsid w:val="002359A9"/>
    <w:rPr>
      <w:rFonts w:ascii="Trebuchet MS" w:hAnsi="Trebuchet MS"/>
      <w:sz w:val="15"/>
      <w:szCs w:val="15"/>
      <w:shd w:val="clear" w:color="auto" w:fill="FFFFFF"/>
    </w:rPr>
  </w:style>
  <w:style w:type="character" w:customStyle="1" w:styleId="63">
    <w:name w:val="Основной текст (6)_"/>
    <w:basedOn w:val="a1"/>
    <w:link w:val="64"/>
    <w:rsid w:val="002359A9"/>
    <w:rPr>
      <w:noProof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ahoma" w:eastAsia="Calibri" w:hAnsi="Tahoma" w:cs="Calibri"/>
      <w:sz w:val="18"/>
      <w:szCs w:val="18"/>
      <w:lang w:eastAsia="en-US"/>
    </w:rPr>
  </w:style>
  <w:style w:type="paragraph" w:customStyle="1" w:styleId="45">
    <w:name w:val="Основной текст (4)"/>
    <w:basedOn w:val="a"/>
    <w:link w:val="44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rebuchet MS" w:eastAsia="Calibri" w:hAnsi="Trebuchet MS" w:cs="Calibri"/>
      <w:sz w:val="15"/>
      <w:szCs w:val="15"/>
      <w:lang w:eastAsia="en-US"/>
    </w:rPr>
  </w:style>
  <w:style w:type="paragraph" w:customStyle="1" w:styleId="64">
    <w:name w:val="Основной текст (6)"/>
    <w:basedOn w:val="a"/>
    <w:link w:val="6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8"/>
      <w:szCs w:val="8"/>
      <w:lang w:eastAsia="en-US"/>
    </w:rPr>
  </w:style>
  <w:style w:type="character" w:customStyle="1" w:styleId="35">
    <w:name w:val="Основной текст (3)_"/>
    <w:basedOn w:val="a1"/>
    <w:link w:val="36"/>
    <w:rsid w:val="002359A9"/>
    <w:rPr>
      <w:noProof/>
      <w:sz w:val="13"/>
      <w:szCs w:val="1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3"/>
      <w:szCs w:val="13"/>
      <w:lang w:eastAsia="en-US"/>
    </w:rPr>
  </w:style>
  <w:style w:type="paragraph" w:customStyle="1" w:styleId="410">
    <w:name w:val="Основной текст (4)1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paragraph" w:customStyle="1" w:styleId="afff6">
    <w:name w:val="Знак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basedOn w:val="a1"/>
    <w:link w:val="afff8"/>
    <w:rsid w:val="002359A9"/>
    <w:rPr>
      <w:noProof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4"/>
      <w:szCs w:val="14"/>
      <w:lang w:eastAsia="en-US"/>
    </w:rPr>
  </w:style>
  <w:style w:type="character" w:customStyle="1" w:styleId="TimesNewRoman">
    <w:name w:val="Основной текст + Times New Roman"/>
    <w:aliases w:val="8 pt"/>
    <w:basedOn w:val="afe"/>
    <w:rsid w:val="002359A9"/>
    <w:rPr>
      <w:rFonts w:ascii="Times New Roman" w:eastAsia="Arial Unicode MS" w:hAnsi="Times New Roman" w:cs="Times New Roman"/>
      <w:spacing w:val="0"/>
      <w:sz w:val="16"/>
      <w:szCs w:val="16"/>
      <w:lang w:eastAsia="ru-RU" w:bidi="ar-SA"/>
    </w:rPr>
  </w:style>
  <w:style w:type="character" w:customStyle="1" w:styleId="afff9">
    <w:name w:val="Основной текст + Малые прописные"/>
    <w:basedOn w:val="afe"/>
    <w:rsid w:val="002359A9"/>
    <w:rPr>
      <w:rFonts w:ascii="Times New Roman" w:eastAsia="Arial Unicode MS" w:hAnsi="Times New Roman" w:cs="Tahoma"/>
      <w:smallCaps/>
      <w:spacing w:val="0"/>
      <w:sz w:val="15"/>
      <w:szCs w:val="15"/>
      <w:lang w:eastAsia="ru-RU" w:bidi="ar-SA"/>
    </w:rPr>
  </w:style>
  <w:style w:type="paragraph" w:customStyle="1" w:styleId="afffa">
    <w:name w:val="Знак"/>
    <w:basedOn w:val="a"/>
    <w:rsid w:val="0055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24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E67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46">
    <w:name w:val="Сетка таблицы4"/>
    <w:basedOn w:val="a2"/>
    <w:next w:val="af3"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next w:val="2"/>
    <w:autoRedefine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paragraph" w:customStyle="1" w:styleId="afffe">
    <w:name w:val="Знак"/>
    <w:basedOn w:val="a"/>
    <w:rsid w:val="00CD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886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"/>
    <w:rsid w:val="00243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1 Знак Знак Знак Знак"/>
    <w:basedOn w:val="a"/>
    <w:rsid w:val="00653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Знак"/>
    <w:basedOn w:val="a"/>
    <w:rsid w:val="003A3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2">
    <w:name w:val="Знак"/>
    <w:basedOn w:val="a"/>
    <w:rsid w:val="008D7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Знак"/>
    <w:basedOn w:val="a"/>
    <w:rsid w:val="0037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"/>
    <w:basedOn w:val="a"/>
    <w:rsid w:val="0013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semiHidden/>
    <w:unhideWhenUsed/>
    <w:rsid w:val="00CE6E1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CE6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5">
    <w:name w:val="Знак"/>
    <w:basedOn w:val="a"/>
    <w:rsid w:val="00CE6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8B02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7">
    <w:name w:val="Знак"/>
    <w:basedOn w:val="a"/>
    <w:rsid w:val="0057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8">
    <w:name w:val="Знак"/>
    <w:basedOn w:val="a"/>
    <w:rsid w:val="009F2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9">
    <w:name w:val="Знак"/>
    <w:basedOn w:val="a"/>
    <w:rsid w:val="00ED6C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"/>
    <w:rsid w:val="00FC0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"/>
    <w:basedOn w:val="a"/>
    <w:rsid w:val="0052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c">
    <w:name w:val="Знак"/>
    <w:basedOn w:val="a"/>
    <w:rsid w:val="00033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F04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0">
    <w:name w:val="Знак Знак1 Знак Знак Знак Знак"/>
    <w:basedOn w:val="a"/>
    <w:rsid w:val="001820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55">
    <w:name w:val="Нет списка5"/>
    <w:next w:val="a3"/>
    <w:uiPriority w:val="99"/>
    <w:semiHidden/>
    <w:unhideWhenUsed/>
    <w:rsid w:val="00983633"/>
  </w:style>
  <w:style w:type="character" w:customStyle="1" w:styleId="112">
    <w:name w:val="Знак Знак11"/>
    <w:rsid w:val="0098363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1">
    <w:name w:val="Знак Знак10"/>
    <w:rsid w:val="009836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3">
    <w:name w:val="Знак Знак9"/>
    <w:rsid w:val="00983633"/>
    <w:rPr>
      <w:rFonts w:ascii="Arial" w:eastAsia="Times New Roman" w:hAnsi="Arial" w:cs="Arial"/>
      <w:b/>
      <w:bCs/>
      <w:sz w:val="26"/>
      <w:szCs w:val="26"/>
    </w:rPr>
  </w:style>
  <w:style w:type="character" w:customStyle="1" w:styleId="83">
    <w:name w:val="Знак Знак8"/>
    <w:rsid w:val="00983633"/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нак Знак7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65">
    <w:name w:val="Знак Знак6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Знак Знак5"/>
    <w:rsid w:val="00983633"/>
    <w:rPr>
      <w:rFonts w:ascii="Times New Roman" w:eastAsia="Times New Roman" w:hAnsi="Times New Roman" w:cs="Times New Roman"/>
      <w:sz w:val="28"/>
      <w:szCs w:val="24"/>
    </w:rPr>
  </w:style>
  <w:style w:type="character" w:customStyle="1" w:styleId="47">
    <w:name w:val="Знак Знак4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9">
    <w:name w:val="Знак Знак3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b">
    <w:name w:val="Знак Знак2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Знак1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Знак Знак"/>
    <w:rsid w:val="00983633"/>
    <w:rPr>
      <w:rFonts w:ascii="Tahoma" w:eastAsia="Times New Roman" w:hAnsi="Tahoma" w:cs="Tahoma"/>
      <w:sz w:val="16"/>
      <w:szCs w:val="16"/>
    </w:rPr>
  </w:style>
  <w:style w:type="paragraph" w:customStyle="1" w:styleId="2c">
    <w:name w:val="Абзац списка2"/>
    <w:basedOn w:val="a"/>
    <w:rsid w:val="0098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57">
    <w:name w:val="Сетка таблицы5"/>
    <w:basedOn w:val="a2"/>
    <w:next w:val="af3"/>
    <w:rsid w:val="00C46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f3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0">
    <w:name w:val="Знак"/>
    <w:basedOn w:val="a"/>
    <w:rsid w:val="00775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Знак"/>
    <w:basedOn w:val="a"/>
    <w:rsid w:val="00107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2">
    <w:name w:val="Знак"/>
    <w:basedOn w:val="a"/>
    <w:rsid w:val="004E4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4">
    <w:name w:val="Сетка таблицы7"/>
    <w:basedOn w:val="a2"/>
    <w:next w:val="af3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Знак1"/>
    <w:basedOn w:val="a"/>
    <w:rsid w:val="00E43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84">
    <w:name w:val="Сетка таблицы8"/>
    <w:basedOn w:val="a2"/>
    <w:next w:val="af3"/>
    <w:uiPriority w:val="59"/>
    <w:rsid w:val="00E248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4">
    <w:name w:val="Знак"/>
    <w:basedOn w:val="a"/>
    <w:rsid w:val="00C13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5">
    <w:name w:val="Знак"/>
    <w:basedOn w:val="a"/>
    <w:rsid w:val="005550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6">
    <w:name w:val="Знак"/>
    <w:basedOn w:val="a"/>
    <w:rsid w:val="00803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7">
    <w:name w:val="Знак"/>
    <w:basedOn w:val="a"/>
    <w:rsid w:val="00914B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94">
    <w:name w:val="Сетка таблицы9"/>
    <w:basedOn w:val="a2"/>
    <w:next w:val="af3"/>
    <w:uiPriority w:val="59"/>
    <w:rsid w:val="00C40D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10.w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B40D-19F5-4363-A79F-156A7AB0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4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ADMIN</dc:creator>
  <cp:lastModifiedBy>NVKOTOVA</cp:lastModifiedBy>
  <cp:revision>266</cp:revision>
  <cp:lastPrinted>2020-12-25T14:46:00Z</cp:lastPrinted>
  <dcterms:created xsi:type="dcterms:W3CDTF">2020-08-17T13:28:00Z</dcterms:created>
  <dcterms:modified xsi:type="dcterms:W3CDTF">2020-12-25T14:47:00Z</dcterms:modified>
</cp:coreProperties>
</file>